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1E" w:rsidRDefault="00C322A3" w:rsidP="00394F45">
      <w:pPr>
        <w:pStyle w:val="NoSpacing"/>
        <w:rPr>
          <w:b/>
        </w:rPr>
      </w:pPr>
      <w:r>
        <w:rPr>
          <w:b/>
        </w:rPr>
        <w:t xml:space="preserve">MEDICAL </w:t>
      </w:r>
      <w:r w:rsidRPr="00394F45">
        <w:rPr>
          <w:b/>
        </w:rPr>
        <w:t>MARIJUANA</w:t>
      </w:r>
      <w:r>
        <w:rPr>
          <w:b/>
        </w:rPr>
        <w:t xml:space="preserve"> RETAIL</w:t>
      </w:r>
      <w:r w:rsidRPr="00394F45">
        <w:rPr>
          <w:b/>
        </w:rPr>
        <w:t xml:space="preserve"> STORE</w:t>
      </w:r>
      <w:r>
        <w:rPr>
          <w:b/>
        </w:rPr>
        <w:t xml:space="preserve"> ORDINANCE </w:t>
      </w:r>
    </w:p>
    <w:p w:rsidR="00394F45" w:rsidRDefault="00C322A3" w:rsidP="00394F45">
      <w:pPr>
        <w:pStyle w:val="NoSpacing"/>
        <w:rPr>
          <w:b/>
        </w:rPr>
      </w:pPr>
    </w:p>
    <w:p w:rsidR="00394F45" w:rsidRDefault="00C322A3" w:rsidP="00394F45">
      <w:pPr>
        <w:pStyle w:val="NoSpacing"/>
        <w:rPr>
          <w:b/>
        </w:rPr>
      </w:pPr>
      <w:r>
        <w:rPr>
          <w:b/>
        </w:rPr>
        <w:t>1.</w:t>
      </w:r>
      <w:r>
        <w:rPr>
          <w:b/>
        </w:rPr>
        <w:tab/>
        <w:t>PURPOSE</w:t>
      </w:r>
      <w:r>
        <w:rPr>
          <w:b/>
        </w:rPr>
        <w:t>.</w:t>
      </w:r>
    </w:p>
    <w:p w:rsidR="00394F45" w:rsidRDefault="00C322A3" w:rsidP="00394F45">
      <w:pPr>
        <w:pStyle w:val="NoSpacing"/>
        <w:rPr>
          <w:b/>
        </w:rPr>
      </w:pPr>
    </w:p>
    <w:p w:rsidR="00394F45" w:rsidRDefault="00C322A3" w:rsidP="00394F45">
      <w:pPr>
        <w:pStyle w:val="NoSpacing"/>
      </w:pPr>
      <w:r>
        <w:tab/>
        <w:t xml:space="preserve">The purpose of this </w:t>
      </w:r>
      <w:r>
        <w:t>Ordinance</w:t>
      </w:r>
      <w:r>
        <w:t xml:space="preserve"> is to provide for and regulate the issuance of Local Licenses for </w:t>
      </w:r>
      <w:r>
        <w:t xml:space="preserve">Medical </w:t>
      </w:r>
      <w:r>
        <w:t>Marijuana</w:t>
      </w:r>
      <w:r>
        <w:t xml:space="preserve"> Retail</w:t>
      </w:r>
      <w:r>
        <w:t xml:space="preserve"> Stores as defined in this </w:t>
      </w:r>
      <w:r>
        <w:t>Ordinance</w:t>
      </w:r>
      <w:r>
        <w:t xml:space="preserve"> and by the State of Maine under the </w:t>
      </w:r>
      <w:r>
        <w:t>Maine</w:t>
      </w:r>
      <w:r>
        <w:t xml:space="preserve"> Medical Use of Marijuana Act</w:t>
      </w:r>
      <w:r>
        <w:t xml:space="preserve">, </w:t>
      </w:r>
      <w:r>
        <w:t>22</w:t>
      </w:r>
      <w:r>
        <w:t xml:space="preserve"> M.R.S.A. Chapter </w:t>
      </w:r>
      <w:proofErr w:type="gramStart"/>
      <w:r>
        <w:t>558-C</w:t>
      </w:r>
      <w:proofErr w:type="gramEnd"/>
      <w:r>
        <w:t>, as may be amended.</w:t>
      </w:r>
      <w:r>
        <w:t xml:space="preserve">  This Ordinance shall be known and cited as the “Town of Newry </w:t>
      </w:r>
      <w:r>
        <w:t>Medical Marijuana Retail</w:t>
      </w:r>
      <w:r>
        <w:t xml:space="preserve"> Store Ordinance.” </w:t>
      </w:r>
    </w:p>
    <w:p w:rsidR="00394F45" w:rsidRDefault="00C322A3" w:rsidP="00394F45">
      <w:pPr>
        <w:pStyle w:val="NoSpacing"/>
      </w:pPr>
    </w:p>
    <w:p w:rsidR="00394F45" w:rsidRDefault="00C322A3" w:rsidP="00394F45">
      <w:pPr>
        <w:pStyle w:val="NoSpacing"/>
        <w:rPr>
          <w:b/>
        </w:rPr>
      </w:pPr>
      <w:r>
        <w:rPr>
          <w:b/>
        </w:rPr>
        <w:t>2.</w:t>
      </w:r>
      <w:r>
        <w:rPr>
          <w:b/>
        </w:rPr>
        <w:tab/>
        <w:t>AUTHORITY</w:t>
      </w:r>
      <w:r>
        <w:rPr>
          <w:b/>
        </w:rPr>
        <w:t>.</w:t>
      </w:r>
    </w:p>
    <w:p w:rsidR="00394F45" w:rsidRDefault="00C322A3" w:rsidP="00394F45">
      <w:pPr>
        <w:pStyle w:val="NoSpacing"/>
        <w:rPr>
          <w:b/>
        </w:rPr>
      </w:pPr>
    </w:p>
    <w:p w:rsidR="00394F45" w:rsidRDefault="00C322A3" w:rsidP="00394F45">
      <w:pPr>
        <w:pStyle w:val="NoSpacing"/>
      </w:pPr>
      <w:r>
        <w:tab/>
        <w:t xml:space="preserve">This </w:t>
      </w:r>
      <w:r>
        <w:t>Ordinance</w:t>
      </w:r>
      <w:r>
        <w:t xml:space="preserve"> is adopted pursuant to the authority gra</w:t>
      </w:r>
      <w:r>
        <w:t xml:space="preserve">nted by </w:t>
      </w:r>
      <w:r>
        <w:t>22</w:t>
      </w:r>
      <w:r>
        <w:t xml:space="preserve"> M.R.S.A. </w:t>
      </w:r>
      <w:r>
        <w:rPr>
          <w:rFonts w:cs="Times New Roman"/>
        </w:rPr>
        <w:t>§</w:t>
      </w:r>
      <w:r>
        <w:t xml:space="preserve"> </w:t>
      </w:r>
      <w:r>
        <w:t>2421</w:t>
      </w:r>
      <w:r>
        <w:t xml:space="preserve"> </w:t>
      </w:r>
      <w:proofErr w:type="gramStart"/>
      <w:r w:rsidRPr="00394F45">
        <w:rPr>
          <w:i/>
        </w:rPr>
        <w:t>et</w:t>
      </w:r>
      <w:proofErr w:type="gramEnd"/>
      <w:r w:rsidRPr="00394F45">
        <w:rPr>
          <w:i/>
        </w:rPr>
        <w:t>. seq</w:t>
      </w:r>
      <w:r>
        <w:t xml:space="preserve">., as may be amended. </w:t>
      </w:r>
    </w:p>
    <w:p w:rsidR="00394F45" w:rsidRDefault="00C322A3" w:rsidP="00394F45">
      <w:pPr>
        <w:pStyle w:val="NoSpacing"/>
      </w:pPr>
    </w:p>
    <w:p w:rsidR="00394F45" w:rsidRDefault="00C322A3" w:rsidP="00394F45">
      <w:pPr>
        <w:pStyle w:val="NoSpacing"/>
        <w:rPr>
          <w:b/>
        </w:rPr>
      </w:pPr>
      <w:r>
        <w:rPr>
          <w:b/>
        </w:rPr>
        <w:t>3.</w:t>
      </w:r>
      <w:r>
        <w:rPr>
          <w:b/>
        </w:rPr>
        <w:tab/>
        <w:t>DEFINITIONS</w:t>
      </w:r>
      <w:r>
        <w:rPr>
          <w:b/>
        </w:rPr>
        <w:t>.</w:t>
      </w:r>
    </w:p>
    <w:p w:rsidR="00394F45" w:rsidRDefault="00C322A3" w:rsidP="00394F45">
      <w:pPr>
        <w:pStyle w:val="NoSpacing"/>
        <w:rPr>
          <w:b/>
        </w:rPr>
      </w:pPr>
    </w:p>
    <w:p w:rsidR="00394F45" w:rsidRDefault="00C322A3" w:rsidP="00394F45">
      <w:pPr>
        <w:pStyle w:val="NoSpacing"/>
      </w:pPr>
      <w:r>
        <w:rPr>
          <w:b/>
        </w:rPr>
        <w:tab/>
      </w:r>
      <w:r>
        <w:t xml:space="preserve">As used in this </w:t>
      </w:r>
      <w:r>
        <w:t>Ordinance</w:t>
      </w:r>
      <w:r>
        <w:t xml:space="preserve">, the following words and phrases shall have the meanings ascribed to them in this </w:t>
      </w:r>
      <w:r>
        <w:t>S</w:t>
      </w:r>
      <w:r>
        <w:t>ection.</w:t>
      </w:r>
    </w:p>
    <w:p w:rsidR="00394F45" w:rsidRDefault="00C322A3" w:rsidP="00394F45">
      <w:pPr>
        <w:pStyle w:val="NoSpacing"/>
      </w:pPr>
    </w:p>
    <w:p w:rsidR="00394F45" w:rsidRDefault="00C322A3" w:rsidP="00394F45">
      <w:pPr>
        <w:pStyle w:val="NoSpacing"/>
      </w:pPr>
      <w:r>
        <w:tab/>
      </w:r>
      <w:r>
        <w:rPr>
          <w:i/>
        </w:rPr>
        <w:t>Applicant</w:t>
      </w:r>
      <w:r>
        <w:t xml:space="preserve"> shall mean a person that has submitted an applicati</w:t>
      </w:r>
      <w:r>
        <w:t xml:space="preserve">on for licensure as a </w:t>
      </w:r>
      <w:r>
        <w:t xml:space="preserve">Medical </w:t>
      </w:r>
      <w:r>
        <w:t>Marijuana</w:t>
      </w:r>
      <w:r>
        <w:t xml:space="preserve"> Retail</w:t>
      </w:r>
      <w:r>
        <w:t xml:space="preserve"> Store pursuant to this </w:t>
      </w:r>
      <w:r>
        <w:t>Ordinance</w:t>
      </w:r>
      <w:r>
        <w:t xml:space="preserve">. </w:t>
      </w:r>
    </w:p>
    <w:p w:rsidR="00394F45" w:rsidRDefault="00C322A3" w:rsidP="00394F45">
      <w:pPr>
        <w:pStyle w:val="NoSpacing"/>
      </w:pPr>
    </w:p>
    <w:p w:rsidR="00394F45" w:rsidRDefault="00C322A3" w:rsidP="00394F45">
      <w:pPr>
        <w:pStyle w:val="NoSpacing"/>
      </w:pPr>
      <w:r>
        <w:tab/>
      </w:r>
      <w:r>
        <w:rPr>
          <w:i/>
        </w:rPr>
        <w:t>Licensed Premises</w:t>
      </w:r>
      <w:r>
        <w:t xml:space="preserve"> shall mean the premises specified in an application for a State or Local License pursuant to this </w:t>
      </w:r>
      <w:r>
        <w:t>Ordinance</w:t>
      </w:r>
      <w:r>
        <w:t xml:space="preserve"> that are owned or in the possession of the Lic</w:t>
      </w:r>
      <w:r>
        <w:t xml:space="preserve">ensee and within which the Licensee is authorized to sell </w:t>
      </w:r>
      <w:r>
        <w:t>medical</w:t>
      </w:r>
      <w:r>
        <w:t xml:space="preserve"> marijuana and/or </w:t>
      </w:r>
      <w:r>
        <w:t>medical</w:t>
      </w:r>
      <w:r>
        <w:t xml:space="preserve"> marijuana products in accordance with the provisions of this Section and the requirements of State law and regulations. </w:t>
      </w:r>
    </w:p>
    <w:p w:rsidR="00394F45" w:rsidRDefault="00C322A3" w:rsidP="00394F45">
      <w:pPr>
        <w:pStyle w:val="NoSpacing"/>
      </w:pPr>
    </w:p>
    <w:p w:rsidR="00394F45" w:rsidRDefault="00C322A3" w:rsidP="00394F45">
      <w:pPr>
        <w:pStyle w:val="NoSpacing"/>
      </w:pPr>
      <w:r>
        <w:tab/>
      </w:r>
      <w:r>
        <w:rPr>
          <w:i/>
        </w:rPr>
        <w:t>Licensee</w:t>
      </w:r>
      <w:r>
        <w:t xml:space="preserve"> shall mean a person licensed pursuant to this </w:t>
      </w:r>
      <w:r>
        <w:t>Ordinance</w:t>
      </w:r>
      <w:r>
        <w:t xml:space="preserve">. </w:t>
      </w:r>
    </w:p>
    <w:p w:rsidR="00394F45" w:rsidRDefault="00C322A3" w:rsidP="00394F45">
      <w:pPr>
        <w:pStyle w:val="NoSpacing"/>
      </w:pPr>
    </w:p>
    <w:p w:rsidR="00394F45" w:rsidRDefault="00C322A3" w:rsidP="00394F45">
      <w:pPr>
        <w:pStyle w:val="NoSpacing"/>
      </w:pPr>
      <w:r>
        <w:tab/>
      </w:r>
      <w:r>
        <w:rPr>
          <w:i/>
        </w:rPr>
        <w:t>Local License</w:t>
      </w:r>
      <w:r>
        <w:t xml:space="preserve"> shall mean any license required by and issued under the provisions of this </w:t>
      </w:r>
      <w:r>
        <w:t>Ordinance</w:t>
      </w:r>
      <w:r>
        <w:t xml:space="preserve">. </w:t>
      </w:r>
    </w:p>
    <w:p w:rsidR="00394F45" w:rsidRDefault="00C322A3" w:rsidP="00394F45">
      <w:pPr>
        <w:pStyle w:val="NoSpacing"/>
      </w:pPr>
    </w:p>
    <w:p w:rsidR="00394F45" w:rsidRDefault="00C322A3" w:rsidP="00394F45">
      <w:pPr>
        <w:pStyle w:val="NoSpacing"/>
      </w:pPr>
      <w:r>
        <w:tab/>
      </w:r>
      <w:r>
        <w:rPr>
          <w:i/>
        </w:rPr>
        <w:t xml:space="preserve">Local Licensing Authority </w:t>
      </w:r>
      <w:r>
        <w:t>shall mean the Board of Selectmen of the Town of Newry.</w:t>
      </w:r>
    </w:p>
    <w:p w:rsidR="00394F45" w:rsidRDefault="00C322A3" w:rsidP="00394F45">
      <w:pPr>
        <w:pStyle w:val="NoSpacing"/>
      </w:pPr>
    </w:p>
    <w:p w:rsidR="00394F45" w:rsidRDefault="00C322A3" w:rsidP="00394F45">
      <w:pPr>
        <w:pStyle w:val="NoSpacing"/>
      </w:pPr>
      <w:r>
        <w:tab/>
      </w:r>
      <w:r>
        <w:rPr>
          <w:i/>
        </w:rPr>
        <w:t>Marijuan</w:t>
      </w:r>
      <w:r>
        <w:rPr>
          <w:i/>
        </w:rPr>
        <w:t xml:space="preserve">a </w:t>
      </w:r>
      <w:r>
        <w:t xml:space="preserve">shall mean “marijuana” as that term is defined in 28-B M.R.S.A. </w:t>
      </w:r>
      <w:r>
        <w:rPr>
          <w:rFonts w:cs="Times New Roman"/>
        </w:rPr>
        <w:t>§</w:t>
      </w:r>
      <w:r>
        <w:t xml:space="preserve">102(27), as may be amended.  </w:t>
      </w:r>
    </w:p>
    <w:p w:rsidR="00A7151C" w:rsidRDefault="00C322A3" w:rsidP="00394F45">
      <w:pPr>
        <w:pStyle w:val="NoSpacing"/>
      </w:pPr>
    </w:p>
    <w:p w:rsidR="00A7151C" w:rsidRDefault="00C322A3" w:rsidP="00394F45">
      <w:pPr>
        <w:pStyle w:val="NoSpacing"/>
      </w:pPr>
      <w:r>
        <w:tab/>
      </w:r>
      <w:r>
        <w:rPr>
          <w:i/>
        </w:rPr>
        <w:t>Medical Marijuana</w:t>
      </w:r>
      <w:r>
        <w:t xml:space="preserve"> shall mean the medical use of marijuana, with the term “medical use” as defined in 22 M.R.S.A. </w:t>
      </w:r>
      <w:r>
        <w:rPr>
          <w:rFonts w:cs="Times New Roman"/>
        </w:rPr>
        <w:t>§</w:t>
      </w:r>
      <w:r>
        <w:t>2422(5), as may be amended.</w:t>
      </w:r>
    </w:p>
    <w:p w:rsidR="00A7151C" w:rsidRDefault="00C322A3" w:rsidP="00394F45">
      <w:pPr>
        <w:pStyle w:val="NoSpacing"/>
      </w:pPr>
    </w:p>
    <w:p w:rsidR="00A7151C" w:rsidRDefault="00C322A3" w:rsidP="00394F45">
      <w:pPr>
        <w:pStyle w:val="NoSpacing"/>
      </w:pPr>
      <w:r>
        <w:tab/>
      </w:r>
      <w:r>
        <w:rPr>
          <w:i/>
        </w:rPr>
        <w:t>Medical Marij</w:t>
      </w:r>
      <w:r>
        <w:rPr>
          <w:i/>
        </w:rPr>
        <w:t>uana Caregiver</w:t>
      </w:r>
      <w:r>
        <w:t xml:space="preserve"> shall mean a “caregiver” as that term is defined in 22 M.R.S.A. </w:t>
      </w:r>
      <w:r>
        <w:rPr>
          <w:rFonts w:cs="Times New Roman"/>
        </w:rPr>
        <w:t>§</w:t>
      </w:r>
      <w:r>
        <w:t>2422(8-A), as may be amended.</w:t>
      </w:r>
    </w:p>
    <w:p w:rsidR="00A7151C" w:rsidRDefault="00C322A3" w:rsidP="00394F45">
      <w:pPr>
        <w:pStyle w:val="NoSpacing"/>
      </w:pPr>
    </w:p>
    <w:p w:rsidR="00A7151C" w:rsidRPr="00A7151C" w:rsidRDefault="00C322A3" w:rsidP="00394F45">
      <w:pPr>
        <w:pStyle w:val="NoSpacing"/>
      </w:pPr>
      <w:r>
        <w:lastRenderedPageBreak/>
        <w:tab/>
      </w:r>
      <w:r>
        <w:rPr>
          <w:i/>
        </w:rPr>
        <w:t>Medical Marijuana Qualifying Patient</w:t>
      </w:r>
      <w:r>
        <w:t xml:space="preserve"> shall mean a “qualifying patient” as that term is defined in 22 M.R.S.A. </w:t>
      </w:r>
      <w:r>
        <w:rPr>
          <w:rFonts w:cs="Times New Roman"/>
        </w:rPr>
        <w:t>§</w:t>
      </w:r>
      <w:r>
        <w:t>2422(9), as may be amended.</w:t>
      </w:r>
    </w:p>
    <w:p w:rsidR="00A7151C" w:rsidRDefault="00C322A3" w:rsidP="00394F45">
      <w:pPr>
        <w:pStyle w:val="NoSpacing"/>
      </w:pPr>
    </w:p>
    <w:p w:rsidR="00A7151C" w:rsidRPr="00A7151C" w:rsidRDefault="00C322A3" w:rsidP="00394F45">
      <w:pPr>
        <w:pStyle w:val="NoSpacing"/>
      </w:pPr>
      <w:r>
        <w:tab/>
      </w:r>
      <w:r>
        <w:rPr>
          <w:i/>
        </w:rPr>
        <w:t>Medical Marijuana Registered Caregiver</w:t>
      </w:r>
      <w:r>
        <w:t xml:space="preserve"> shall mean a “registered caregiver” as that term is defined in 22 M.R.S.A. </w:t>
      </w:r>
      <w:r>
        <w:rPr>
          <w:rFonts w:cs="Times New Roman"/>
        </w:rPr>
        <w:t>§</w:t>
      </w:r>
      <w:r>
        <w:t>2422(11), as may be amended.</w:t>
      </w:r>
    </w:p>
    <w:p w:rsidR="00A7151C" w:rsidRDefault="00C322A3" w:rsidP="00394F45">
      <w:pPr>
        <w:pStyle w:val="NoSpacing"/>
      </w:pPr>
    </w:p>
    <w:p w:rsidR="00A7151C" w:rsidRPr="00A7151C" w:rsidRDefault="00C322A3" w:rsidP="00394F45">
      <w:pPr>
        <w:pStyle w:val="NoSpacing"/>
      </w:pPr>
      <w:r>
        <w:tab/>
      </w:r>
      <w:r>
        <w:rPr>
          <w:i/>
        </w:rPr>
        <w:t xml:space="preserve">Medical Marijuana Retail Store </w:t>
      </w:r>
      <w:r>
        <w:t xml:space="preserve">shall mean a </w:t>
      </w:r>
      <w:r>
        <w:t xml:space="preserve">“caregiver retail store” as that term </w:t>
      </w:r>
      <w:r>
        <w:t xml:space="preserve">is defined in 22 M.R.S.A. </w:t>
      </w:r>
      <w:r>
        <w:rPr>
          <w:rFonts w:cs="Times New Roman"/>
        </w:rPr>
        <w:t>§</w:t>
      </w:r>
      <w:r>
        <w:t>2422(1-F)</w:t>
      </w:r>
      <w:r>
        <w:t>, as may be amended.</w:t>
      </w:r>
      <w:r>
        <w:t xml:space="preserve">  Two or more Medical Marijuana Registered Caregivers are prohibited from forming, owning or operating a Medical Marijuana Retail Store as a single Medical Marijuana Retail Store. </w:t>
      </w:r>
    </w:p>
    <w:p w:rsidR="00A7151C" w:rsidRDefault="00C322A3" w:rsidP="00394F45">
      <w:pPr>
        <w:pStyle w:val="NoSpacing"/>
      </w:pPr>
    </w:p>
    <w:p w:rsidR="00EE6F9A" w:rsidRPr="00EE6F9A" w:rsidRDefault="00C322A3" w:rsidP="00394F45">
      <w:pPr>
        <w:pStyle w:val="NoSpacing"/>
      </w:pPr>
      <w:r>
        <w:tab/>
        <w:t xml:space="preserve"> </w:t>
      </w:r>
      <w:r>
        <w:rPr>
          <w:i/>
        </w:rPr>
        <w:t xml:space="preserve">Ordinance </w:t>
      </w:r>
      <w:r>
        <w:t xml:space="preserve">shall </w:t>
      </w:r>
      <w:r>
        <w:t>mean this Town of Newry</w:t>
      </w:r>
      <w:r>
        <w:t xml:space="preserve"> Medical</w:t>
      </w:r>
      <w:r>
        <w:t xml:space="preserve"> Marijuana </w:t>
      </w:r>
      <w:r>
        <w:t xml:space="preserve">Retail </w:t>
      </w:r>
      <w:r>
        <w:t xml:space="preserve">Store Ordinance. </w:t>
      </w:r>
    </w:p>
    <w:p w:rsidR="00394F45" w:rsidRDefault="00C322A3" w:rsidP="00394F45">
      <w:pPr>
        <w:pStyle w:val="NoSpacing"/>
      </w:pPr>
    </w:p>
    <w:p w:rsidR="00394F45" w:rsidRDefault="00C322A3" w:rsidP="00394F45">
      <w:pPr>
        <w:pStyle w:val="NoSpacing"/>
      </w:pPr>
      <w:r>
        <w:tab/>
      </w:r>
      <w:r>
        <w:rPr>
          <w:i/>
        </w:rPr>
        <w:t>Owner</w:t>
      </w:r>
      <w:r>
        <w:t xml:space="preserve"> shall mean a person whose beneficial interest in a </w:t>
      </w:r>
      <w:r>
        <w:t xml:space="preserve">Medical </w:t>
      </w:r>
      <w:r>
        <w:t>Marijuana</w:t>
      </w:r>
      <w:r>
        <w:t xml:space="preserve"> Retail</w:t>
      </w:r>
      <w:r>
        <w:t xml:space="preserve"> Store is such that the person bears risk of loss other than as an insurer, has an opportunity to gain profit from the operation or sale of a </w:t>
      </w:r>
      <w:r>
        <w:t xml:space="preserve">Medical </w:t>
      </w:r>
      <w:r>
        <w:t xml:space="preserve">Marijuana </w:t>
      </w:r>
      <w:r>
        <w:t xml:space="preserve">Retail </w:t>
      </w:r>
      <w:r>
        <w:t xml:space="preserve">Store and has a controlling interest in a </w:t>
      </w:r>
      <w:r>
        <w:t xml:space="preserve">Medical </w:t>
      </w:r>
      <w:r>
        <w:t>Marijuana</w:t>
      </w:r>
      <w:r>
        <w:t xml:space="preserve"> Retail</w:t>
      </w:r>
      <w:r>
        <w:t xml:space="preserve"> Store. </w:t>
      </w:r>
    </w:p>
    <w:p w:rsidR="00394F45" w:rsidRDefault="00C322A3" w:rsidP="00394F45">
      <w:pPr>
        <w:pStyle w:val="NoSpacing"/>
      </w:pPr>
    </w:p>
    <w:p w:rsidR="00394F45" w:rsidRDefault="00C322A3" w:rsidP="00394F45">
      <w:pPr>
        <w:pStyle w:val="NoSpacing"/>
      </w:pPr>
      <w:r>
        <w:tab/>
      </w:r>
      <w:r>
        <w:rPr>
          <w:i/>
        </w:rPr>
        <w:t>Person</w:t>
      </w:r>
      <w:r>
        <w:t xml:space="preserve"> shall</w:t>
      </w:r>
      <w:r>
        <w:t xml:space="preserve"> mean a natural person, partnership, association, company, corporation, limited liability company or organization or a manager, agent, owner, director, servant, officer or employee thereof. “Person” does not include any governmental organization. </w:t>
      </w:r>
    </w:p>
    <w:p w:rsidR="00394F45" w:rsidRDefault="00C322A3" w:rsidP="00394F45">
      <w:pPr>
        <w:pStyle w:val="NoSpacing"/>
      </w:pPr>
    </w:p>
    <w:p w:rsidR="00394F45" w:rsidRDefault="00C322A3" w:rsidP="00394F45">
      <w:pPr>
        <w:pStyle w:val="NoSpacing"/>
      </w:pPr>
      <w:r>
        <w:tab/>
      </w:r>
      <w:r>
        <w:rPr>
          <w:i/>
        </w:rPr>
        <w:t xml:space="preserve">State </w:t>
      </w:r>
      <w:r>
        <w:rPr>
          <w:i/>
        </w:rPr>
        <w:t>License</w:t>
      </w:r>
      <w:r>
        <w:t xml:space="preserve"> shall mean any license, registration or certification issued by the State Licensing Authority.</w:t>
      </w:r>
    </w:p>
    <w:p w:rsidR="00394F45" w:rsidRDefault="00C322A3" w:rsidP="00394F45">
      <w:pPr>
        <w:pStyle w:val="NoSpacing"/>
      </w:pPr>
    </w:p>
    <w:p w:rsidR="00394F45" w:rsidRDefault="00C322A3" w:rsidP="00394F45">
      <w:pPr>
        <w:pStyle w:val="NoSpacing"/>
      </w:pPr>
      <w:r>
        <w:tab/>
      </w:r>
      <w:r>
        <w:rPr>
          <w:i/>
        </w:rPr>
        <w:t>State Licensing Application</w:t>
      </w:r>
      <w:r>
        <w:t xml:space="preserve"> shall mean the application form and supporting materials required by the State for the purpose of a person obtaining a Stat</w:t>
      </w:r>
      <w:r>
        <w:t xml:space="preserve">e license, registration or certification for sale of </w:t>
      </w:r>
      <w:r>
        <w:t>medical</w:t>
      </w:r>
      <w:r>
        <w:t xml:space="preserve"> marijuana and/or </w:t>
      </w:r>
      <w:r>
        <w:t>medical</w:t>
      </w:r>
      <w:r>
        <w:t xml:space="preserve"> marijuana products in this State. </w:t>
      </w:r>
    </w:p>
    <w:p w:rsidR="00394F45" w:rsidRDefault="00C322A3" w:rsidP="00394F45">
      <w:pPr>
        <w:pStyle w:val="NoSpacing"/>
      </w:pPr>
    </w:p>
    <w:p w:rsidR="00394F45" w:rsidRDefault="00C322A3" w:rsidP="00394F45">
      <w:pPr>
        <w:pStyle w:val="NoSpacing"/>
      </w:pPr>
      <w:r>
        <w:tab/>
      </w:r>
      <w:r>
        <w:rPr>
          <w:i/>
        </w:rPr>
        <w:t xml:space="preserve">State Licensing Authority </w:t>
      </w:r>
      <w:r>
        <w:t>shall mean the authority (or authorities) created by the State for the purpose of regulating and controllin</w:t>
      </w:r>
      <w:r>
        <w:t xml:space="preserve">g the licensing of the sale of </w:t>
      </w:r>
      <w:r>
        <w:t>medical</w:t>
      </w:r>
      <w:r>
        <w:t xml:space="preserve"> marijuana and/or </w:t>
      </w:r>
      <w:r>
        <w:t>medical</w:t>
      </w:r>
      <w:r>
        <w:t xml:space="preserve"> marijuana products in this State. </w:t>
      </w:r>
    </w:p>
    <w:p w:rsidR="00EE6F9A" w:rsidRDefault="00C322A3" w:rsidP="00394F45">
      <w:pPr>
        <w:pStyle w:val="NoSpacing"/>
      </w:pPr>
    </w:p>
    <w:p w:rsidR="00EE6F9A" w:rsidRDefault="00C322A3" w:rsidP="00394F45">
      <w:pPr>
        <w:pStyle w:val="NoSpacing"/>
      </w:pPr>
      <w:r>
        <w:tab/>
      </w:r>
      <w:r>
        <w:rPr>
          <w:i/>
        </w:rPr>
        <w:t xml:space="preserve">UDRO </w:t>
      </w:r>
      <w:r>
        <w:t>shall mean the Unified Development Review Ordinance for the Town of Newry, Maine, as may be amended.</w:t>
      </w:r>
    </w:p>
    <w:p w:rsidR="00394F45" w:rsidRDefault="00C322A3" w:rsidP="00394F45">
      <w:pPr>
        <w:pStyle w:val="NoSpacing"/>
      </w:pPr>
    </w:p>
    <w:p w:rsidR="00394F45" w:rsidRDefault="00C322A3" w:rsidP="00394F45">
      <w:pPr>
        <w:pStyle w:val="NoSpacing"/>
        <w:rPr>
          <w:b/>
        </w:rPr>
      </w:pPr>
      <w:r>
        <w:rPr>
          <w:b/>
        </w:rPr>
        <w:t>4.</w:t>
      </w:r>
      <w:r>
        <w:rPr>
          <w:b/>
        </w:rPr>
        <w:tab/>
      </w:r>
      <w:r>
        <w:rPr>
          <w:b/>
        </w:rPr>
        <w:t xml:space="preserve">MEDICAL </w:t>
      </w:r>
      <w:r>
        <w:rPr>
          <w:b/>
        </w:rPr>
        <w:t xml:space="preserve">MARIJUANA </w:t>
      </w:r>
      <w:r>
        <w:rPr>
          <w:b/>
        </w:rPr>
        <w:t xml:space="preserve">RETAIL </w:t>
      </w:r>
      <w:r>
        <w:rPr>
          <w:b/>
        </w:rPr>
        <w:t>STORES.</w:t>
      </w:r>
    </w:p>
    <w:p w:rsidR="00394F45" w:rsidRDefault="00C322A3" w:rsidP="00394F45">
      <w:pPr>
        <w:pStyle w:val="NoSpacing"/>
        <w:rPr>
          <w:b/>
        </w:rPr>
      </w:pPr>
    </w:p>
    <w:p w:rsidR="00394F45" w:rsidRDefault="00C322A3" w:rsidP="00394F45">
      <w:pPr>
        <w:pStyle w:val="NoSpacing"/>
      </w:pPr>
      <w:r>
        <w:tab/>
      </w:r>
      <w:r>
        <w:t xml:space="preserve">Medical </w:t>
      </w:r>
      <w:r>
        <w:t>Ma</w:t>
      </w:r>
      <w:r>
        <w:t>rijuana</w:t>
      </w:r>
      <w:r>
        <w:t xml:space="preserve"> Retail</w:t>
      </w:r>
      <w:r>
        <w:t xml:space="preserve"> Stores shall </w:t>
      </w:r>
      <w:r>
        <w:t>be considered a “Retail Business” under the URDO</w:t>
      </w:r>
      <w:r>
        <w:t xml:space="preserve"> subject to the requirements and restrictions of</w:t>
      </w:r>
      <w:r>
        <w:t xml:space="preserve"> the UDRO, </w:t>
      </w:r>
      <w:r>
        <w:t>this Ordinance</w:t>
      </w:r>
      <w:r>
        <w:t xml:space="preserve"> and State law and regulations</w:t>
      </w:r>
      <w:r>
        <w:t>.</w:t>
      </w:r>
    </w:p>
    <w:p w:rsidR="00394F45" w:rsidRDefault="00C322A3" w:rsidP="00394F45">
      <w:pPr>
        <w:pStyle w:val="NoSpacing"/>
      </w:pPr>
    </w:p>
    <w:p w:rsidR="00394F45" w:rsidRDefault="00C322A3" w:rsidP="00394F45">
      <w:pPr>
        <w:pStyle w:val="NoSpacing"/>
        <w:rPr>
          <w:b/>
        </w:rPr>
      </w:pPr>
      <w:r>
        <w:rPr>
          <w:b/>
        </w:rPr>
        <w:t>5.</w:t>
      </w:r>
      <w:r>
        <w:rPr>
          <w:b/>
        </w:rPr>
        <w:tab/>
        <w:t>PROHIBITED ACTIVITIES</w:t>
      </w:r>
      <w:r>
        <w:rPr>
          <w:b/>
        </w:rPr>
        <w:t>.</w:t>
      </w:r>
    </w:p>
    <w:p w:rsidR="00394F45" w:rsidRDefault="00C322A3" w:rsidP="00394F45">
      <w:pPr>
        <w:pStyle w:val="NoSpacing"/>
        <w:rPr>
          <w:b/>
        </w:rPr>
      </w:pPr>
    </w:p>
    <w:p w:rsidR="00394F45" w:rsidRDefault="00C322A3" w:rsidP="00394F45">
      <w:pPr>
        <w:pStyle w:val="NoSpacing"/>
      </w:pPr>
      <w:r>
        <w:rPr>
          <w:b/>
        </w:rPr>
        <w:tab/>
      </w:r>
      <w:r>
        <w:t>a</w:t>
      </w:r>
      <w:r>
        <w:t xml:space="preserve">. </w:t>
      </w:r>
      <w:r>
        <w:tab/>
        <w:t>No</w:t>
      </w:r>
      <w:r>
        <w:t xml:space="preserve"> Medical</w:t>
      </w:r>
      <w:r>
        <w:t xml:space="preserve"> Marijuana </w:t>
      </w:r>
      <w:r>
        <w:t xml:space="preserve">Retail </w:t>
      </w:r>
      <w:r>
        <w:t>Store shall be</w:t>
      </w:r>
      <w:r>
        <w:t xml:space="preserve"> established or operated within the Town without first receiving and then maintaining all</w:t>
      </w:r>
      <w:r>
        <w:t xml:space="preserve"> required</w:t>
      </w:r>
      <w:r>
        <w:t xml:space="preserve"> State and municipal</w:t>
      </w:r>
      <w:r>
        <w:t xml:space="preserve"> approvals.</w:t>
      </w:r>
    </w:p>
    <w:p w:rsidR="00EE6F9A" w:rsidRDefault="00C322A3" w:rsidP="00394F45">
      <w:pPr>
        <w:pStyle w:val="NoSpacing"/>
      </w:pPr>
    </w:p>
    <w:p w:rsidR="00394F45" w:rsidRDefault="00C322A3" w:rsidP="00394F45">
      <w:pPr>
        <w:pStyle w:val="NoSpacing"/>
      </w:pPr>
      <w:r>
        <w:tab/>
      </w:r>
      <w:r>
        <w:t>b</w:t>
      </w:r>
      <w:r>
        <w:t>.</w:t>
      </w:r>
      <w:r>
        <w:tab/>
        <w:t xml:space="preserve">No </w:t>
      </w:r>
      <w:r>
        <w:t xml:space="preserve">Medical </w:t>
      </w:r>
      <w:r>
        <w:t xml:space="preserve">Marijuana </w:t>
      </w:r>
      <w:r>
        <w:t xml:space="preserve">Retail </w:t>
      </w:r>
      <w:r>
        <w:t xml:space="preserve">Store shall conduct any activity for which it has not received the required State License and Local License. </w:t>
      </w:r>
    </w:p>
    <w:p w:rsidR="003B723C" w:rsidRDefault="00C322A3" w:rsidP="00394F45">
      <w:pPr>
        <w:pStyle w:val="NoSpacing"/>
      </w:pPr>
    </w:p>
    <w:p w:rsidR="003B723C" w:rsidRDefault="00C322A3" w:rsidP="00394F45">
      <w:pPr>
        <w:pStyle w:val="NoSpacing"/>
      </w:pPr>
      <w:r>
        <w:tab/>
      </w:r>
      <w:r>
        <w:t>c</w:t>
      </w:r>
      <w:r>
        <w:t>.</w:t>
      </w:r>
      <w:r>
        <w:tab/>
        <w:t xml:space="preserve">A </w:t>
      </w:r>
      <w:r>
        <w:t xml:space="preserve">Medical </w:t>
      </w:r>
      <w:r>
        <w:t xml:space="preserve">Marijuana </w:t>
      </w:r>
      <w:r>
        <w:t xml:space="preserve">Retail </w:t>
      </w:r>
      <w:r>
        <w:t xml:space="preserve">Store may not be operated on property located within </w:t>
      </w:r>
      <w:r>
        <w:t>1000</w:t>
      </w:r>
      <w:r>
        <w:t xml:space="preserve"> feet of the property line of a</w:t>
      </w:r>
      <w:r>
        <w:t xml:space="preserve"> </w:t>
      </w:r>
      <w:r>
        <w:t>preexisting</w:t>
      </w:r>
      <w:r>
        <w:t xml:space="preserve"> </w:t>
      </w:r>
      <w:r>
        <w:t xml:space="preserve">public or preexisting private school (K-12) </w:t>
      </w:r>
    </w:p>
    <w:p w:rsidR="00394F45" w:rsidRDefault="00C322A3" w:rsidP="00394F45">
      <w:pPr>
        <w:pStyle w:val="NoSpacing"/>
      </w:pPr>
    </w:p>
    <w:p w:rsidR="00394F45" w:rsidRDefault="00C322A3" w:rsidP="00394F45">
      <w:pPr>
        <w:pStyle w:val="NoSpacing"/>
        <w:rPr>
          <w:b/>
        </w:rPr>
      </w:pPr>
      <w:r>
        <w:rPr>
          <w:b/>
        </w:rPr>
        <w:t>6.</w:t>
      </w:r>
      <w:r>
        <w:rPr>
          <w:b/>
        </w:rPr>
        <w:tab/>
        <w:t>LICENSE REQUIRED.</w:t>
      </w:r>
    </w:p>
    <w:p w:rsidR="00394F45" w:rsidRDefault="00C322A3" w:rsidP="00394F45">
      <w:pPr>
        <w:pStyle w:val="NoSpacing"/>
        <w:rPr>
          <w:b/>
        </w:rPr>
      </w:pPr>
    </w:p>
    <w:p w:rsidR="00394F45" w:rsidRDefault="00C322A3" w:rsidP="00EE6F9A">
      <w:pPr>
        <w:pStyle w:val="NoSpacing"/>
        <w:ind w:firstLine="720"/>
      </w:pPr>
      <w:r>
        <w:t xml:space="preserve">A </w:t>
      </w:r>
      <w:r>
        <w:t xml:space="preserve">Medical </w:t>
      </w:r>
      <w:r>
        <w:t>Marijuana</w:t>
      </w:r>
      <w:r>
        <w:t xml:space="preserve"> Retail</w:t>
      </w:r>
      <w:r>
        <w:t xml:space="preserve"> Store shall not operate until it is licensed</w:t>
      </w:r>
      <w:r>
        <w:t xml:space="preserve">, registered or certified, as applicable, </w:t>
      </w:r>
      <w:r>
        <w:t xml:space="preserve"> by the State Licensing Authority pursuant to the requirements of 28-B M.R.S.A. Cha</w:t>
      </w:r>
      <w:r>
        <w:t xml:space="preserve">pter </w:t>
      </w:r>
      <w:r>
        <w:t>558-C</w:t>
      </w:r>
      <w:r>
        <w:t>, as may be amended and is issued a Local License under the provisions of this Ordinance.</w:t>
      </w:r>
      <w:r>
        <w:t xml:space="preserve">  </w:t>
      </w:r>
    </w:p>
    <w:p w:rsidR="00394F45" w:rsidRDefault="00C322A3" w:rsidP="00394F45">
      <w:pPr>
        <w:pStyle w:val="NoSpacing"/>
      </w:pPr>
    </w:p>
    <w:p w:rsidR="00394F45" w:rsidRDefault="00C322A3" w:rsidP="00394F45">
      <w:pPr>
        <w:pStyle w:val="NoSpacing"/>
        <w:rPr>
          <w:b/>
        </w:rPr>
      </w:pPr>
      <w:r>
        <w:rPr>
          <w:b/>
        </w:rPr>
        <w:t>7.</w:t>
      </w:r>
      <w:r>
        <w:rPr>
          <w:b/>
        </w:rPr>
        <w:tab/>
        <w:t>LICENSING PROCEDURE</w:t>
      </w:r>
      <w:r>
        <w:rPr>
          <w:b/>
        </w:rPr>
        <w:t>.</w:t>
      </w:r>
      <w:r>
        <w:rPr>
          <w:b/>
        </w:rPr>
        <w:t xml:space="preserve"> </w:t>
      </w:r>
    </w:p>
    <w:p w:rsidR="00394F45" w:rsidRDefault="00C322A3" w:rsidP="00394F45">
      <w:pPr>
        <w:pStyle w:val="NoSpacing"/>
        <w:rPr>
          <w:b/>
        </w:rPr>
      </w:pPr>
    </w:p>
    <w:p w:rsidR="00394F45" w:rsidRDefault="00C322A3" w:rsidP="00394F45">
      <w:pPr>
        <w:pStyle w:val="NoSpacing"/>
      </w:pPr>
      <w:r>
        <w:rPr>
          <w:b/>
        </w:rPr>
        <w:tab/>
      </w:r>
      <w:r>
        <w:t>a</w:t>
      </w:r>
      <w:r>
        <w:t xml:space="preserve">. </w:t>
      </w:r>
      <w:r>
        <w:tab/>
        <w:t>The initial application for a Local Lic</w:t>
      </w:r>
      <w:r>
        <w:t xml:space="preserve">ense shall be processed by the Town </w:t>
      </w:r>
      <w:r>
        <w:t xml:space="preserve">Clerk </w:t>
      </w:r>
      <w:r>
        <w:t xml:space="preserve">but reviewed and approved by the </w:t>
      </w:r>
      <w:r>
        <w:t>Local Licensing Authority</w:t>
      </w:r>
      <w:r>
        <w:t xml:space="preserve">.  Application shall be made on a form prepared by the Town and must include all information required by </w:t>
      </w:r>
      <w:r>
        <w:t>S</w:t>
      </w:r>
      <w:r>
        <w:t xml:space="preserve">ection </w:t>
      </w:r>
      <w:r>
        <w:t>9</w:t>
      </w:r>
      <w:r>
        <w:t xml:space="preserve"> of this Ordinance</w:t>
      </w:r>
      <w:r>
        <w:t xml:space="preserve"> and by the form. </w:t>
      </w:r>
    </w:p>
    <w:p w:rsidR="00394F45" w:rsidRDefault="00C322A3" w:rsidP="00394F45">
      <w:pPr>
        <w:pStyle w:val="NoSpacing"/>
      </w:pPr>
    </w:p>
    <w:p w:rsidR="00394F45" w:rsidRDefault="00C322A3" w:rsidP="00394F45">
      <w:pPr>
        <w:pStyle w:val="NoSpacing"/>
      </w:pPr>
      <w:r>
        <w:tab/>
      </w:r>
      <w:r>
        <w:t>b</w:t>
      </w:r>
      <w:r>
        <w:t>.</w:t>
      </w:r>
      <w:r>
        <w:tab/>
      </w:r>
      <w:r>
        <w:t xml:space="preserve">A public hearing on an application for a Local License shall be scheduled after receipt of a completed application pursuant to </w:t>
      </w:r>
      <w:r>
        <w:t>S</w:t>
      </w:r>
      <w:r>
        <w:t xml:space="preserve">ection </w:t>
      </w:r>
      <w:r>
        <w:t>9</w:t>
      </w:r>
      <w:r>
        <w:t xml:space="preserve"> of this Ordinance</w:t>
      </w:r>
      <w:r>
        <w:t xml:space="preserve">.  The Town </w:t>
      </w:r>
      <w:r>
        <w:t>Clerk</w:t>
      </w:r>
      <w:r>
        <w:t xml:space="preserve"> shall post and publish public notice of the </w:t>
      </w:r>
      <w:r>
        <w:t xml:space="preserve">date, time and place of the </w:t>
      </w:r>
      <w:r>
        <w:t xml:space="preserve">hearing not </w:t>
      </w:r>
      <w:r>
        <w:t>less than seven (7) days prior to the hearing</w:t>
      </w:r>
      <w:r>
        <w:t>; notice shall be</w:t>
      </w:r>
      <w:r>
        <w:t xml:space="preserve"> publi</w:t>
      </w:r>
      <w:r>
        <w:t>shed</w:t>
      </w:r>
      <w:r>
        <w:t xml:space="preserve"> in a newspaper of general circulation in Oxford County. </w:t>
      </w:r>
    </w:p>
    <w:p w:rsidR="00394F45" w:rsidRDefault="00C322A3" w:rsidP="00394F45">
      <w:pPr>
        <w:pStyle w:val="NoSpacing"/>
      </w:pPr>
    </w:p>
    <w:p w:rsidR="00394F45" w:rsidRDefault="00C322A3" w:rsidP="00394F45">
      <w:pPr>
        <w:pStyle w:val="NoSpacing"/>
      </w:pPr>
      <w:r>
        <w:tab/>
      </w:r>
      <w:r>
        <w:t>c</w:t>
      </w:r>
      <w:r>
        <w:t>.</w:t>
      </w:r>
      <w:r>
        <w:tab/>
        <w:t>A Local License renewal application shall be subject to the same review standards as appl</w:t>
      </w:r>
      <w:r>
        <w:t>y</w:t>
      </w:r>
      <w:r>
        <w:t xml:space="preserve"> to the initial issuance of the</w:t>
      </w:r>
      <w:r>
        <w:t xml:space="preserve"> license and the same notice requirement</w:t>
      </w:r>
      <w:r>
        <w:t>s</w:t>
      </w:r>
      <w:r>
        <w:t xml:space="preserve"> as a new application.  As part of the renewal process, the </w:t>
      </w:r>
      <w:r>
        <w:t>Local Licensing Authority</w:t>
      </w:r>
      <w:r>
        <w:t xml:space="preserve"> shall consider compliance from prior years, and based upon that review, may add conditions to any future license to </w:t>
      </w:r>
      <w:proofErr w:type="gramStart"/>
      <w:r>
        <w:t>correct,</w:t>
      </w:r>
      <w:proofErr w:type="gramEnd"/>
      <w:r>
        <w:t xml:space="preserve"> abat</w:t>
      </w:r>
      <w:r>
        <w:t xml:space="preserve">e or limit past problems.  In the event that the </w:t>
      </w:r>
      <w:r>
        <w:t xml:space="preserve">Local Licensing Authority </w:t>
      </w:r>
      <w:r>
        <w:t xml:space="preserve">determines that a hearing on a renewal application is necessary and appropriate, the </w:t>
      </w:r>
      <w:r>
        <w:t>Local Licensing Authority</w:t>
      </w:r>
      <w:r>
        <w:t xml:space="preserve"> may elect to defer action on a renewal application </w:t>
      </w:r>
      <w:r>
        <w:t>until after it cond</w:t>
      </w:r>
      <w:r>
        <w:t>ucts a public hearing</w:t>
      </w:r>
      <w:r>
        <w:t xml:space="preserve">. </w:t>
      </w:r>
    </w:p>
    <w:p w:rsidR="00394F45" w:rsidRDefault="00C322A3" w:rsidP="00394F45">
      <w:pPr>
        <w:pStyle w:val="NoSpacing"/>
      </w:pPr>
    </w:p>
    <w:p w:rsidR="00394F45" w:rsidRDefault="00C322A3" w:rsidP="00394F45">
      <w:pPr>
        <w:pStyle w:val="NoSpacing"/>
      </w:pPr>
      <w:r>
        <w:tab/>
      </w:r>
      <w:r>
        <w:t>d</w:t>
      </w:r>
      <w:r>
        <w:t>.</w:t>
      </w:r>
      <w:r>
        <w:tab/>
        <w:t xml:space="preserve">The Town </w:t>
      </w:r>
      <w:r>
        <w:t>Clerk</w:t>
      </w:r>
      <w:r>
        <w:t xml:space="preserve"> shall be responsible for the initial investigation of the application to ensure compliance with the requirements of this </w:t>
      </w:r>
      <w:r>
        <w:t>Ordinance</w:t>
      </w:r>
      <w:r>
        <w:t xml:space="preserve">.  The Town </w:t>
      </w:r>
      <w:r>
        <w:t>Clerk</w:t>
      </w:r>
      <w:r>
        <w:t xml:space="preserve"> may consult with other Town departments and any appropriate Stat</w:t>
      </w:r>
      <w:r>
        <w:t>e Licensing Authority as part of the initial investigation.</w:t>
      </w:r>
    </w:p>
    <w:p w:rsidR="00394F45" w:rsidRDefault="00C322A3" w:rsidP="00394F45">
      <w:pPr>
        <w:pStyle w:val="NoSpacing"/>
      </w:pPr>
    </w:p>
    <w:p w:rsidR="00394F45" w:rsidRDefault="00C322A3" w:rsidP="00394F45">
      <w:pPr>
        <w:pStyle w:val="NoSpacing"/>
      </w:pPr>
      <w:r>
        <w:tab/>
      </w:r>
      <w:r>
        <w:t>e</w:t>
      </w:r>
      <w:r>
        <w:t>.</w:t>
      </w:r>
      <w:r>
        <w:tab/>
        <w:t xml:space="preserve">The </w:t>
      </w:r>
      <w:r>
        <w:t xml:space="preserve">Local </w:t>
      </w:r>
      <w:r>
        <w:t xml:space="preserve">Licensing Authority shall have the authority to impose any conditions on a license that may be necessary to insure compliance with </w:t>
      </w:r>
      <w:r>
        <w:t>UDRO</w:t>
      </w:r>
      <w:r>
        <w:t xml:space="preserve"> and this </w:t>
      </w:r>
      <w:r>
        <w:t>Ordinance</w:t>
      </w:r>
      <w:r>
        <w:t xml:space="preserve"> or to address concerns abo</w:t>
      </w:r>
      <w:r>
        <w:t xml:space="preserve">ut the operations that may be resolved through the conditions.  The failure to comply with such conditions shall be considered a violation of the license. </w:t>
      </w:r>
    </w:p>
    <w:p w:rsidR="00394F45" w:rsidRDefault="00C322A3" w:rsidP="00394F45">
      <w:pPr>
        <w:pStyle w:val="NoSpacing"/>
      </w:pPr>
    </w:p>
    <w:p w:rsidR="00394F45" w:rsidRDefault="00C322A3" w:rsidP="00394F45">
      <w:pPr>
        <w:pStyle w:val="NoSpacing"/>
      </w:pPr>
      <w:r>
        <w:lastRenderedPageBreak/>
        <w:tab/>
      </w:r>
      <w:r>
        <w:t>f</w:t>
      </w:r>
      <w:r>
        <w:t xml:space="preserve">.  </w:t>
      </w:r>
      <w:r>
        <w:tab/>
      </w:r>
      <w:r>
        <w:t xml:space="preserve">No Local License shall be granted by the </w:t>
      </w:r>
      <w:r>
        <w:t xml:space="preserve">Local </w:t>
      </w:r>
      <w:r>
        <w:t xml:space="preserve">Licensing Authority until the </w:t>
      </w:r>
      <w:r>
        <w:t>Law Enfor</w:t>
      </w:r>
      <w:r>
        <w:t xml:space="preserve">cement </w:t>
      </w:r>
      <w:r>
        <w:t>Chief</w:t>
      </w:r>
      <w:r>
        <w:t xml:space="preserve"> Officer</w:t>
      </w:r>
      <w:r>
        <w:t xml:space="preserve"> and, if applicable, the Code Enforcement Officer</w:t>
      </w:r>
      <w:r>
        <w:t>,</w:t>
      </w:r>
      <w:r>
        <w:t xml:space="preserve"> have </w:t>
      </w:r>
      <w:r>
        <w:t xml:space="preserve">all </w:t>
      </w:r>
      <w:r>
        <w:t xml:space="preserve">made a positive recommendation upon the Applicant’s ability to comply with this </w:t>
      </w:r>
      <w:r>
        <w:t>Ordinance</w:t>
      </w:r>
      <w:r>
        <w:t>.  Whenever inspection</w:t>
      </w:r>
      <w:r>
        <w:t>s</w:t>
      </w:r>
      <w:r>
        <w:t xml:space="preserve"> of operation of a license</w:t>
      </w:r>
      <w:r>
        <w:t xml:space="preserve">d business are provided for or required by ordinance or State law, or reasonably necessary to secure compliance with any ordinance or State law, it shall be the duty of the Applicant or Licensee, or the person in charge of the premises to be inspected, to </w:t>
      </w:r>
      <w:r>
        <w:t>admit any officer, official or employee of the Town authorized to make the inspection at any reasonable time that admission is requested</w:t>
      </w:r>
      <w:r>
        <w:t>.</w:t>
      </w:r>
    </w:p>
    <w:p w:rsidR="001A134A" w:rsidRDefault="00C322A3" w:rsidP="00394F45">
      <w:pPr>
        <w:pStyle w:val="NoSpacing"/>
      </w:pPr>
    </w:p>
    <w:p w:rsidR="001A134A" w:rsidRDefault="00C322A3" w:rsidP="00394F45">
      <w:pPr>
        <w:pStyle w:val="NoSpacing"/>
      </w:pPr>
      <w:r>
        <w:tab/>
        <w:t>g.</w:t>
      </w:r>
      <w:r>
        <w:tab/>
        <w:t>Medical Marijuana Registered Caregivers and other Applicants submitting applications and supporting information t</w:t>
      </w:r>
      <w:r>
        <w:t xml:space="preserve">hat is confidential under 22 M.R.S.A. </w:t>
      </w:r>
      <w:r>
        <w:rPr>
          <w:rFonts w:cs="Times New Roman"/>
        </w:rPr>
        <w:t>§</w:t>
      </w:r>
      <w:r>
        <w:t>2425-</w:t>
      </w:r>
      <w:proofErr w:type="gramStart"/>
      <w:r>
        <w:t>A(</w:t>
      </w:r>
      <w:proofErr w:type="gramEnd"/>
      <w:r>
        <w:t xml:space="preserve">12), as may be amended, and the Maine Freedom of Access Act, 1 M.R.S.A. </w:t>
      </w:r>
      <w:r>
        <w:rPr>
          <w:rFonts w:cs="Times New Roman"/>
        </w:rPr>
        <w:t>§</w:t>
      </w:r>
      <w:r>
        <w:t xml:space="preserve">403(3)(F), as may be amended, shall mark such information as confidential.  </w:t>
      </w:r>
    </w:p>
    <w:p w:rsidR="00EE6F9A" w:rsidRDefault="00C322A3" w:rsidP="00394F45">
      <w:pPr>
        <w:pStyle w:val="NoSpacing"/>
      </w:pPr>
    </w:p>
    <w:p w:rsidR="00EE6F9A" w:rsidRDefault="00C322A3" w:rsidP="00394F45">
      <w:pPr>
        <w:pStyle w:val="NoSpacing"/>
        <w:rPr>
          <w:b/>
        </w:rPr>
      </w:pPr>
      <w:r>
        <w:rPr>
          <w:b/>
        </w:rPr>
        <w:t>8.</w:t>
      </w:r>
      <w:r>
        <w:rPr>
          <w:b/>
        </w:rPr>
        <w:tab/>
        <w:t>LICENSE FEES.</w:t>
      </w:r>
    </w:p>
    <w:p w:rsidR="00EE6F9A" w:rsidRDefault="00C322A3" w:rsidP="00394F45">
      <w:pPr>
        <w:pStyle w:val="NoSpacing"/>
        <w:rPr>
          <w:b/>
        </w:rPr>
      </w:pPr>
    </w:p>
    <w:p w:rsidR="00EE6F9A" w:rsidRDefault="00C322A3" w:rsidP="00394F45">
      <w:pPr>
        <w:pStyle w:val="NoSpacing"/>
      </w:pPr>
      <w:r>
        <w:rPr>
          <w:b/>
        </w:rPr>
        <w:tab/>
      </w:r>
      <w:r>
        <w:t>Fees for a Local License shall be establ</w:t>
      </w:r>
      <w:r>
        <w:t>ished by order of the Board of Selectmen and shall be paid annually by the Licensee prior to initial issuance or subsequent renewal of a Local License.</w:t>
      </w:r>
    </w:p>
    <w:p w:rsidR="001A134A" w:rsidRDefault="00C322A3" w:rsidP="00394F45">
      <w:pPr>
        <w:pStyle w:val="NoSpacing"/>
      </w:pPr>
    </w:p>
    <w:p w:rsidR="00EE6F9A" w:rsidRDefault="00C322A3" w:rsidP="00394F45">
      <w:pPr>
        <w:pStyle w:val="NoSpacing"/>
        <w:rPr>
          <w:b/>
        </w:rPr>
      </w:pPr>
      <w:r>
        <w:rPr>
          <w:b/>
        </w:rPr>
        <w:t>9.</w:t>
      </w:r>
      <w:r>
        <w:rPr>
          <w:b/>
        </w:rPr>
        <w:tab/>
        <w:t>APPLICATION</w:t>
      </w:r>
      <w:r>
        <w:rPr>
          <w:b/>
        </w:rPr>
        <w:t>.</w:t>
      </w:r>
    </w:p>
    <w:p w:rsidR="00EE6F9A" w:rsidRDefault="00C322A3" w:rsidP="00394F45">
      <w:pPr>
        <w:pStyle w:val="NoSpacing"/>
        <w:rPr>
          <w:b/>
        </w:rPr>
      </w:pPr>
    </w:p>
    <w:p w:rsidR="00EE6F9A" w:rsidRDefault="00C322A3" w:rsidP="00394F45">
      <w:pPr>
        <w:pStyle w:val="NoSpacing"/>
      </w:pPr>
      <w:r>
        <w:tab/>
      </w:r>
      <w:r>
        <w:t>a</w:t>
      </w:r>
      <w:r>
        <w:t xml:space="preserve">. </w:t>
      </w:r>
      <w:r>
        <w:tab/>
      </w:r>
      <w:r>
        <w:t xml:space="preserve">Each Applicant for a Local License shall complete and file an application on a form prescribed by the Board of Selectmen, together with </w:t>
      </w:r>
      <w:proofErr w:type="gramStart"/>
      <w:r>
        <w:t>a  license</w:t>
      </w:r>
      <w:proofErr w:type="gramEnd"/>
      <w:r>
        <w:t xml:space="preserve"> fee as required by Section </w:t>
      </w:r>
      <w:r>
        <w:t>8</w:t>
      </w:r>
      <w:r>
        <w:t xml:space="preserve"> </w:t>
      </w:r>
      <w:r>
        <w:t xml:space="preserve">above </w:t>
      </w:r>
      <w:r>
        <w:t>and with the following submissions:</w:t>
      </w:r>
    </w:p>
    <w:p w:rsidR="00EE6F9A" w:rsidRDefault="00C322A3" w:rsidP="00394F45">
      <w:pPr>
        <w:pStyle w:val="NoSpacing"/>
      </w:pPr>
      <w:r>
        <w:tab/>
      </w:r>
    </w:p>
    <w:p w:rsidR="00EE6F9A" w:rsidRDefault="00C322A3" w:rsidP="00394F45">
      <w:pPr>
        <w:pStyle w:val="NoSpacing"/>
      </w:pPr>
      <w:r>
        <w:tab/>
      </w:r>
      <w:r>
        <w:tab/>
      </w:r>
      <w:r>
        <w:t>1</w:t>
      </w:r>
      <w:r>
        <w:t xml:space="preserve">. </w:t>
      </w:r>
      <w:r>
        <w:tab/>
        <w:t>A copy of the Applicant’s Stat</w:t>
      </w:r>
      <w:r>
        <w:t>e License Application</w:t>
      </w:r>
      <w:r>
        <w:t xml:space="preserve"> </w:t>
      </w:r>
      <w:r>
        <w:t xml:space="preserve">and supporting documentation as filed with the State Licensing </w:t>
      </w:r>
      <w:proofErr w:type="gramStart"/>
      <w:r>
        <w:t>Authority,</w:t>
      </w:r>
      <w:proofErr w:type="gramEnd"/>
      <w:r>
        <w:t xml:space="preserve"> and any amendments thereto.</w:t>
      </w:r>
    </w:p>
    <w:p w:rsidR="00EE6F9A" w:rsidRDefault="00C322A3" w:rsidP="00394F45">
      <w:pPr>
        <w:pStyle w:val="NoSpacing"/>
      </w:pPr>
    </w:p>
    <w:p w:rsidR="00EE6F9A" w:rsidRDefault="00C322A3" w:rsidP="00394F45">
      <w:pPr>
        <w:pStyle w:val="NoSpacing"/>
      </w:pPr>
      <w:r>
        <w:tab/>
      </w:r>
      <w:r>
        <w:tab/>
      </w:r>
      <w:r>
        <w:t>2</w:t>
      </w:r>
      <w:r>
        <w:t xml:space="preserve">. </w:t>
      </w:r>
      <w:r>
        <w:tab/>
        <w:t>Evidence of all State approvals or conditional approvals required to oper</w:t>
      </w:r>
      <w:r>
        <w:t>ate a M</w:t>
      </w:r>
      <w:r>
        <w:t>edical M</w:t>
      </w:r>
      <w:r>
        <w:t>arijuana</w:t>
      </w:r>
      <w:r>
        <w:t xml:space="preserve"> Retail</w:t>
      </w:r>
      <w:r>
        <w:t xml:space="preserve"> Store and a</w:t>
      </w:r>
      <w:r>
        <w:t xml:space="preserve"> State ret</w:t>
      </w:r>
      <w:r>
        <w:t>ail certificate</w:t>
      </w:r>
      <w:r>
        <w:t>,</w:t>
      </w:r>
      <w:r>
        <w:t xml:space="preserve"> if required</w:t>
      </w:r>
      <w:r>
        <w:t>.</w:t>
      </w:r>
    </w:p>
    <w:p w:rsidR="001A134A" w:rsidRDefault="00C322A3" w:rsidP="00394F45">
      <w:pPr>
        <w:pStyle w:val="NoSpacing"/>
      </w:pPr>
    </w:p>
    <w:p w:rsidR="001A134A" w:rsidRDefault="00C322A3" w:rsidP="001A134A">
      <w:pPr>
        <w:pStyle w:val="NoSpacing"/>
        <w:ind w:firstLine="1440"/>
      </w:pPr>
      <w:r>
        <w:t>3.</w:t>
      </w:r>
      <w:r>
        <w:tab/>
        <w:t>If not included in the Applicant’s State License Application, attested copies of the articles of incorporation and bylaws if the Applicant is a corporation, operating agreement if the Applicant is a limited liability compa</w:t>
      </w:r>
      <w:r>
        <w:t>ny, evidence of partnership if the Applicant is a partnership, or articles of association and bylaws if the Applicant is an association.</w:t>
      </w:r>
    </w:p>
    <w:p w:rsidR="001A134A" w:rsidRDefault="00C322A3" w:rsidP="001A134A">
      <w:pPr>
        <w:pStyle w:val="NoSpacing"/>
      </w:pPr>
    </w:p>
    <w:p w:rsidR="001A134A" w:rsidRDefault="00C322A3" w:rsidP="001A134A">
      <w:pPr>
        <w:pStyle w:val="NoSpacing"/>
      </w:pPr>
      <w:r>
        <w:tab/>
      </w:r>
      <w:r>
        <w:tab/>
        <w:t>4.</w:t>
      </w:r>
      <w:r>
        <w:tab/>
        <w:t xml:space="preserve">If not included in the Applicant’s State License Application, an affidavit that identifies all owners, officers, </w:t>
      </w:r>
      <w:r>
        <w:t>members, managers, or partners of the Applicant, their ownership interests, and their places of residence at the time of the application and for the immediately preceding three (3) years.</w:t>
      </w:r>
    </w:p>
    <w:p w:rsidR="001A134A" w:rsidRDefault="00C322A3" w:rsidP="001A134A">
      <w:pPr>
        <w:pStyle w:val="NoSpacing"/>
      </w:pPr>
    </w:p>
    <w:p w:rsidR="00EE6F9A" w:rsidRDefault="00C322A3" w:rsidP="00394F45">
      <w:pPr>
        <w:pStyle w:val="NoSpacing"/>
      </w:pPr>
    </w:p>
    <w:p w:rsidR="00EE6F9A" w:rsidRDefault="00C322A3" w:rsidP="00394F45">
      <w:pPr>
        <w:pStyle w:val="NoSpacing"/>
      </w:pPr>
      <w:r>
        <w:tab/>
      </w:r>
      <w:r>
        <w:tab/>
      </w:r>
      <w:r>
        <w:t>5</w:t>
      </w:r>
      <w:r>
        <w:t>.</w:t>
      </w:r>
      <w:r>
        <w:tab/>
        <w:t>Evidence of all land use approvals or conditional land use ap</w:t>
      </w:r>
      <w:r>
        <w:t xml:space="preserve">provals required to operate a </w:t>
      </w:r>
      <w:r>
        <w:t xml:space="preserve">Medical </w:t>
      </w:r>
      <w:r>
        <w:t>Marijuana</w:t>
      </w:r>
      <w:r>
        <w:t xml:space="preserve"> Retail</w:t>
      </w:r>
      <w:r>
        <w:t xml:space="preserve"> Store pursuant to the Ordinance, including, but </w:t>
      </w:r>
      <w:r>
        <w:lastRenderedPageBreak/>
        <w:t xml:space="preserve">not limited to, a building permit, special exception approval, site plan approval, </w:t>
      </w:r>
      <w:r>
        <w:t xml:space="preserve">or </w:t>
      </w:r>
      <w:r>
        <w:t>change of use permit</w:t>
      </w:r>
      <w:r>
        <w:t xml:space="preserve">. </w:t>
      </w:r>
    </w:p>
    <w:p w:rsidR="00EE6F9A" w:rsidRDefault="00C322A3" w:rsidP="00394F45">
      <w:pPr>
        <w:pStyle w:val="NoSpacing"/>
      </w:pPr>
    </w:p>
    <w:p w:rsidR="00EE6F9A" w:rsidRDefault="00C322A3" w:rsidP="00394F45">
      <w:pPr>
        <w:pStyle w:val="NoSpacing"/>
      </w:pPr>
      <w:r>
        <w:tab/>
      </w:r>
      <w:r>
        <w:tab/>
      </w:r>
      <w:r>
        <w:t>6</w:t>
      </w:r>
      <w:r>
        <w:t>.</w:t>
      </w:r>
      <w:r>
        <w:tab/>
        <w:t>Evidence o</w:t>
      </w:r>
      <w:r>
        <w:t>f all other local approvals or conditional approvals required to operate a</w:t>
      </w:r>
      <w:r>
        <w:t xml:space="preserve"> Medical</w:t>
      </w:r>
      <w:r>
        <w:t xml:space="preserve"> Marijuana </w:t>
      </w:r>
      <w:r>
        <w:t xml:space="preserve">Retail </w:t>
      </w:r>
      <w:r>
        <w:t>Store pursuant to the Ordinance</w:t>
      </w:r>
      <w:r>
        <w:t>.</w:t>
      </w:r>
      <w:r>
        <w:t xml:space="preserve"> </w:t>
      </w:r>
    </w:p>
    <w:p w:rsidR="00EE6F9A" w:rsidRDefault="00C322A3" w:rsidP="00394F45">
      <w:pPr>
        <w:pStyle w:val="NoSpacing"/>
      </w:pPr>
    </w:p>
    <w:p w:rsidR="00EE6F9A" w:rsidRDefault="00C322A3" w:rsidP="00394F45">
      <w:pPr>
        <w:pStyle w:val="NoSpacing"/>
      </w:pPr>
      <w:r>
        <w:tab/>
      </w:r>
      <w:r>
        <w:tab/>
      </w:r>
      <w:r>
        <w:t>7</w:t>
      </w:r>
      <w:r>
        <w:t>.</w:t>
      </w:r>
      <w:r>
        <w:tab/>
        <w:t>A description of the premises for which the Loca</w:t>
      </w:r>
      <w:r>
        <w:t>l License is sought, including a floor plan of the premises showing how the floor space is or will be used, parking for the premises, total floor area of the building(s), and the nature and location of any existing or proposed exterior lighting and signage</w:t>
      </w:r>
      <w:r>
        <w:t xml:space="preserve">. </w:t>
      </w:r>
    </w:p>
    <w:p w:rsidR="001A134A" w:rsidRDefault="00C322A3" w:rsidP="00394F45">
      <w:pPr>
        <w:pStyle w:val="NoSpacing"/>
      </w:pPr>
    </w:p>
    <w:p w:rsidR="001A134A" w:rsidRDefault="00C322A3" w:rsidP="00394F45">
      <w:pPr>
        <w:pStyle w:val="NoSpacing"/>
      </w:pPr>
      <w:r>
        <w:tab/>
      </w:r>
      <w:r>
        <w:tab/>
      </w:r>
      <w:r>
        <w:t>8</w:t>
      </w:r>
      <w:r>
        <w:t>.</w:t>
      </w:r>
      <w:r>
        <w:tab/>
        <w:t>A copy of the Applicant’s security plan and operations manual.</w:t>
      </w:r>
    </w:p>
    <w:p w:rsidR="00EE6F9A" w:rsidRDefault="00C322A3" w:rsidP="00394F45">
      <w:pPr>
        <w:pStyle w:val="NoSpacing"/>
      </w:pPr>
    </w:p>
    <w:p w:rsidR="00EE6F9A" w:rsidRDefault="00C322A3" w:rsidP="00394F45">
      <w:pPr>
        <w:pStyle w:val="NoSpacing"/>
      </w:pPr>
      <w:r>
        <w:tab/>
      </w:r>
      <w:r>
        <w:t>b</w:t>
      </w:r>
      <w:r>
        <w:t>.</w:t>
      </w:r>
      <w:r>
        <w:tab/>
        <w:t xml:space="preserve">In the event that the Town </w:t>
      </w:r>
      <w:r>
        <w:t>Clerk</w:t>
      </w:r>
      <w:r>
        <w:t xml:space="preserve"> determines that a submitted application is not complete, the Town </w:t>
      </w:r>
      <w:r>
        <w:t>Clerk</w:t>
      </w:r>
      <w:r>
        <w:t xml:space="preserve"> shall notify the Applicant within ten (10) business days that the applicat</w:t>
      </w:r>
      <w:r>
        <w:t xml:space="preserve">ion is not complete and shall inform the Applicant of the additional information required to process the application. </w:t>
      </w:r>
    </w:p>
    <w:p w:rsidR="00EE6F9A" w:rsidRDefault="00C322A3" w:rsidP="00394F45">
      <w:pPr>
        <w:pStyle w:val="NoSpacing"/>
      </w:pPr>
    </w:p>
    <w:p w:rsidR="00EE6F9A" w:rsidRDefault="00C322A3" w:rsidP="00394F45">
      <w:pPr>
        <w:pStyle w:val="NoSpacing"/>
        <w:rPr>
          <w:b/>
        </w:rPr>
      </w:pPr>
      <w:r>
        <w:rPr>
          <w:b/>
        </w:rPr>
        <w:t>10.</w:t>
      </w:r>
      <w:r>
        <w:rPr>
          <w:b/>
        </w:rPr>
        <w:tab/>
        <w:t>LICENSE EXPIRATION AND RENEWAL</w:t>
      </w:r>
      <w:r>
        <w:rPr>
          <w:b/>
        </w:rPr>
        <w:t>.</w:t>
      </w:r>
      <w:r>
        <w:rPr>
          <w:b/>
        </w:rPr>
        <w:t xml:space="preserve"> </w:t>
      </w:r>
    </w:p>
    <w:p w:rsidR="00EE6F9A" w:rsidRDefault="00C322A3" w:rsidP="00394F45">
      <w:pPr>
        <w:pStyle w:val="NoSpacing"/>
        <w:rPr>
          <w:b/>
        </w:rPr>
      </w:pPr>
    </w:p>
    <w:p w:rsidR="00EE6F9A" w:rsidRDefault="00C322A3" w:rsidP="00394F45">
      <w:pPr>
        <w:pStyle w:val="NoSpacing"/>
      </w:pPr>
      <w:r>
        <w:rPr>
          <w:b/>
        </w:rPr>
        <w:tab/>
      </w:r>
      <w:r>
        <w:t>a</w:t>
      </w:r>
      <w:r>
        <w:t>.</w:t>
      </w:r>
      <w:r>
        <w:tab/>
        <w:t xml:space="preserve">Each Local License issued shall be effective for one year from the date of issuance. </w:t>
      </w:r>
    </w:p>
    <w:p w:rsidR="00EE6F9A" w:rsidRDefault="00C322A3" w:rsidP="00394F45">
      <w:pPr>
        <w:pStyle w:val="NoSpacing"/>
      </w:pPr>
    </w:p>
    <w:p w:rsidR="00EE6F9A" w:rsidRDefault="00C322A3" w:rsidP="00394F45">
      <w:pPr>
        <w:pStyle w:val="NoSpacing"/>
      </w:pPr>
      <w:r>
        <w:tab/>
      </w:r>
      <w:r>
        <w:t>b</w:t>
      </w:r>
      <w:r>
        <w:t>.</w:t>
      </w:r>
      <w:r>
        <w:tab/>
      </w:r>
      <w:r>
        <w:t xml:space="preserve">Renewal applications must be submitted prior to the date of expiration of the annual Local License.  An application for the renewal of an expired license shall be treated as a new license application. </w:t>
      </w:r>
    </w:p>
    <w:p w:rsidR="00EE6F9A" w:rsidRDefault="00C322A3" w:rsidP="00394F45">
      <w:pPr>
        <w:pStyle w:val="NoSpacing"/>
      </w:pPr>
    </w:p>
    <w:p w:rsidR="00EE6F9A" w:rsidRDefault="00C322A3" w:rsidP="00394F45">
      <w:pPr>
        <w:pStyle w:val="NoSpacing"/>
        <w:rPr>
          <w:b/>
        </w:rPr>
      </w:pPr>
      <w:r>
        <w:rPr>
          <w:b/>
        </w:rPr>
        <w:t>11.</w:t>
      </w:r>
      <w:r>
        <w:rPr>
          <w:b/>
        </w:rPr>
        <w:tab/>
        <w:t>DENIAL, SUSPENSION OR REVOCATION OF LICENSE</w:t>
      </w:r>
      <w:r>
        <w:rPr>
          <w:b/>
        </w:rPr>
        <w:t>.</w:t>
      </w:r>
      <w:r>
        <w:rPr>
          <w:b/>
        </w:rPr>
        <w:t xml:space="preserve"> </w:t>
      </w:r>
    </w:p>
    <w:p w:rsidR="00EE6F9A" w:rsidRDefault="00C322A3" w:rsidP="00394F45">
      <w:pPr>
        <w:pStyle w:val="NoSpacing"/>
        <w:rPr>
          <w:b/>
        </w:rPr>
      </w:pPr>
    </w:p>
    <w:p w:rsidR="00EE6F9A" w:rsidRDefault="00C322A3" w:rsidP="00394F45">
      <w:pPr>
        <w:pStyle w:val="NoSpacing"/>
      </w:pPr>
      <w:r>
        <w:rPr>
          <w:b/>
        </w:rPr>
        <w:tab/>
      </w:r>
      <w:r>
        <w:t>a</w:t>
      </w:r>
      <w:r>
        <w:t>.</w:t>
      </w:r>
      <w:r>
        <w:tab/>
        <w:t>A Local License under this Ordinance shall be denied to the following persons:</w:t>
      </w:r>
    </w:p>
    <w:p w:rsidR="00EE6F9A" w:rsidRDefault="00C322A3" w:rsidP="00394F45">
      <w:pPr>
        <w:pStyle w:val="NoSpacing"/>
      </w:pPr>
    </w:p>
    <w:p w:rsidR="00EE6F9A" w:rsidRDefault="00C322A3" w:rsidP="00394F45">
      <w:pPr>
        <w:pStyle w:val="NoSpacing"/>
      </w:pPr>
      <w:r>
        <w:tab/>
      </w:r>
      <w:r>
        <w:tab/>
      </w:r>
      <w:r>
        <w:t>1</w:t>
      </w:r>
      <w:r>
        <w:t xml:space="preserve">. </w:t>
      </w:r>
      <w:r>
        <w:tab/>
        <w:t>A person who fails to meet the requirements of this Ordinance.  Where an Applicant is an entity rather than a natural person, all natural persons with an ownership inte</w:t>
      </w:r>
      <w:r>
        <w:t xml:space="preserve">rest shall meet these requirements. </w:t>
      </w:r>
    </w:p>
    <w:p w:rsidR="00EE6F9A" w:rsidRDefault="00C322A3" w:rsidP="00394F45">
      <w:pPr>
        <w:pStyle w:val="NoSpacing"/>
      </w:pPr>
    </w:p>
    <w:p w:rsidR="00EE6F9A" w:rsidRDefault="00C322A3" w:rsidP="00394F45">
      <w:pPr>
        <w:pStyle w:val="NoSpacing"/>
      </w:pPr>
      <w:r>
        <w:tab/>
      </w:r>
      <w:r>
        <w:tab/>
      </w:r>
      <w:r>
        <w:t>2</w:t>
      </w:r>
      <w:r>
        <w:t>.</w:t>
      </w:r>
      <w:r>
        <w:tab/>
        <w:t>A person who has had a license related to Marijuana revoked by the Town or by the State.</w:t>
      </w:r>
    </w:p>
    <w:p w:rsidR="00EE6F9A" w:rsidRDefault="00C322A3" w:rsidP="00394F45">
      <w:pPr>
        <w:pStyle w:val="NoSpacing"/>
      </w:pPr>
    </w:p>
    <w:p w:rsidR="00EE6F9A" w:rsidRDefault="00C322A3" w:rsidP="00394F45">
      <w:pPr>
        <w:pStyle w:val="NoSpacing"/>
      </w:pPr>
      <w:r>
        <w:tab/>
      </w:r>
      <w:r>
        <w:tab/>
      </w:r>
      <w:r>
        <w:t>3</w:t>
      </w:r>
      <w:r>
        <w:t>.</w:t>
      </w:r>
      <w:r>
        <w:tab/>
        <w:t>An Applicant who has not acquired all necessary State approvals and other required local approvals prior to the issuan</w:t>
      </w:r>
      <w:r>
        <w:t xml:space="preserve">ce of a Local License. </w:t>
      </w:r>
    </w:p>
    <w:p w:rsidR="00EE6F9A" w:rsidRDefault="00C322A3" w:rsidP="00394F45">
      <w:pPr>
        <w:pStyle w:val="NoSpacing"/>
      </w:pPr>
    </w:p>
    <w:p w:rsidR="00EE6F9A" w:rsidRDefault="00C322A3" w:rsidP="00394F45">
      <w:pPr>
        <w:pStyle w:val="NoSpacing"/>
      </w:pPr>
      <w:r>
        <w:tab/>
      </w:r>
      <w:r>
        <w:t>b</w:t>
      </w:r>
      <w:r>
        <w:t>.</w:t>
      </w:r>
      <w:r>
        <w:tab/>
        <w:t xml:space="preserve">The </w:t>
      </w:r>
      <w:r w:rsidRPr="00B04286">
        <w:t>Local Licensing Authority</w:t>
      </w:r>
      <w:r>
        <w:t xml:space="preserve"> may suspend or revoke a license for any violation of </w:t>
      </w:r>
      <w:r>
        <w:t xml:space="preserve">the </w:t>
      </w:r>
      <w:r>
        <w:t>UDRO, this Ordinance or any other applicable building and life safety code requirements</w:t>
      </w:r>
      <w:r>
        <w:t xml:space="preserve">, </w:t>
      </w:r>
      <w:proofErr w:type="gramStart"/>
      <w:r>
        <w:t xml:space="preserve">and </w:t>
      </w:r>
      <w:r>
        <w:t xml:space="preserve"> may</w:t>
      </w:r>
      <w:proofErr w:type="gramEnd"/>
      <w:r>
        <w:t xml:space="preserve"> suspend or revoke a license if the License</w:t>
      </w:r>
      <w:r>
        <w:t>e has a State License related to Marijuana suspended or revoked by the State.  The Licensee shall be entitled to</w:t>
      </w:r>
      <w:r>
        <w:t xml:space="preserve"> </w:t>
      </w:r>
      <w:r>
        <w:t>seven (7) days written</w:t>
      </w:r>
      <w:r>
        <w:t xml:space="preserve"> </w:t>
      </w:r>
      <w:r>
        <w:t xml:space="preserve">notice and a hearing prior to any suspension or revocation.  </w:t>
      </w:r>
    </w:p>
    <w:p w:rsidR="003B723C" w:rsidRDefault="00C322A3" w:rsidP="00394F45">
      <w:pPr>
        <w:pStyle w:val="NoSpacing"/>
      </w:pPr>
    </w:p>
    <w:p w:rsidR="003B723C" w:rsidRPr="003B723C" w:rsidRDefault="00C322A3" w:rsidP="00394F45">
      <w:pPr>
        <w:pStyle w:val="NoSpacing"/>
        <w:rPr>
          <w:b/>
        </w:rPr>
      </w:pPr>
      <w:r>
        <w:rPr>
          <w:b/>
        </w:rPr>
        <w:t>12.</w:t>
      </w:r>
      <w:r>
        <w:rPr>
          <w:b/>
        </w:rPr>
        <w:tab/>
        <w:t>OPERATING REQUIREMENTS</w:t>
      </w:r>
      <w:r>
        <w:rPr>
          <w:b/>
        </w:rPr>
        <w:t>.</w:t>
      </w:r>
      <w:r>
        <w:rPr>
          <w:b/>
        </w:rPr>
        <w:t xml:space="preserve"> </w:t>
      </w:r>
    </w:p>
    <w:p w:rsidR="00EE6F9A" w:rsidRDefault="00C322A3" w:rsidP="00394F45">
      <w:pPr>
        <w:pStyle w:val="NoSpacing"/>
      </w:pPr>
    </w:p>
    <w:p w:rsidR="00BC2293" w:rsidRDefault="00C322A3" w:rsidP="00394F45">
      <w:pPr>
        <w:pStyle w:val="NoSpacing"/>
      </w:pPr>
      <w:r>
        <w:tab/>
        <w:t xml:space="preserve">The Licensee shall comply </w:t>
      </w:r>
      <w:r>
        <w:t>with all of the following requirements during the term of the Local License:</w:t>
      </w:r>
    </w:p>
    <w:p w:rsidR="00BC2293" w:rsidRDefault="00C322A3" w:rsidP="00394F45">
      <w:pPr>
        <w:pStyle w:val="NoSpacing"/>
      </w:pPr>
    </w:p>
    <w:p w:rsidR="00BC2293" w:rsidRDefault="00C322A3" w:rsidP="00394F45">
      <w:pPr>
        <w:pStyle w:val="NoSpacing"/>
      </w:pPr>
      <w:r>
        <w:tab/>
      </w:r>
      <w:r>
        <w:t>a</w:t>
      </w:r>
      <w:r>
        <w:t>.</w:t>
      </w:r>
      <w:r>
        <w:tab/>
        <w:t xml:space="preserve">The current Local License shall be displayed at all times in a conspicuous location within the Licensed Premises. </w:t>
      </w:r>
    </w:p>
    <w:p w:rsidR="00BC2293" w:rsidRDefault="00C322A3" w:rsidP="00394F45">
      <w:pPr>
        <w:pStyle w:val="NoSpacing"/>
      </w:pPr>
    </w:p>
    <w:p w:rsidR="00BC2293" w:rsidRDefault="00C322A3" w:rsidP="00394F45">
      <w:pPr>
        <w:pStyle w:val="NoSpacing"/>
      </w:pPr>
      <w:r>
        <w:tab/>
      </w:r>
      <w:r>
        <w:t>b</w:t>
      </w:r>
      <w:r>
        <w:t>.</w:t>
      </w:r>
      <w:r>
        <w:tab/>
        <w:t>All Licensed Premises shall be fixed, permanent locati</w:t>
      </w:r>
      <w:r>
        <w:t xml:space="preserve">ons.  Licensees shall not be permitted to operate a </w:t>
      </w:r>
      <w:r>
        <w:t xml:space="preserve">Medical </w:t>
      </w:r>
      <w:r>
        <w:t xml:space="preserve">Marijuana </w:t>
      </w:r>
      <w:r>
        <w:t xml:space="preserve">Retail </w:t>
      </w:r>
      <w:r>
        <w:t xml:space="preserve">Store in temporary or mobile locations. </w:t>
      </w:r>
    </w:p>
    <w:p w:rsidR="00BC2293" w:rsidRDefault="00C322A3" w:rsidP="00394F45">
      <w:pPr>
        <w:pStyle w:val="NoSpacing"/>
      </w:pPr>
    </w:p>
    <w:p w:rsidR="00BC2293" w:rsidRDefault="00C322A3" w:rsidP="00394F45">
      <w:pPr>
        <w:pStyle w:val="NoSpacing"/>
      </w:pPr>
      <w:r>
        <w:tab/>
      </w:r>
      <w:r>
        <w:t>c</w:t>
      </w:r>
      <w:r>
        <w:t>.</w:t>
      </w:r>
      <w:r>
        <w:tab/>
        <w:t xml:space="preserve">A </w:t>
      </w:r>
      <w:r>
        <w:t xml:space="preserve">Medical </w:t>
      </w:r>
      <w:r>
        <w:t xml:space="preserve">Marijuana </w:t>
      </w:r>
      <w:r>
        <w:t xml:space="preserve">Retail </w:t>
      </w:r>
      <w:r>
        <w:t xml:space="preserve">Store shall meet all operating and other requirements of State and local law and regulation.  To the extent the State of Maine has adopted or adopts in the future any stricter law or regulation governing </w:t>
      </w:r>
      <w:r>
        <w:t xml:space="preserve">Medical </w:t>
      </w:r>
      <w:r>
        <w:t xml:space="preserve">Marijuana </w:t>
      </w:r>
      <w:r>
        <w:t xml:space="preserve">Retail </w:t>
      </w:r>
      <w:r>
        <w:t>Stores, the stricter law or</w:t>
      </w:r>
      <w:r>
        <w:t xml:space="preserve"> regulation shall control </w:t>
      </w:r>
    </w:p>
    <w:p w:rsidR="00BC2293" w:rsidRDefault="00C322A3" w:rsidP="00394F45">
      <w:pPr>
        <w:pStyle w:val="NoSpacing"/>
      </w:pPr>
    </w:p>
    <w:p w:rsidR="00BC2293" w:rsidRDefault="00C322A3" w:rsidP="00394F45">
      <w:pPr>
        <w:pStyle w:val="NoSpacing"/>
        <w:rPr>
          <w:b/>
        </w:rPr>
      </w:pPr>
      <w:r>
        <w:rPr>
          <w:b/>
        </w:rPr>
        <w:t>13.</w:t>
      </w:r>
      <w:r>
        <w:rPr>
          <w:b/>
        </w:rPr>
        <w:tab/>
        <w:t>CHANGE OF OWNERSHIP OR LOCATION.</w:t>
      </w:r>
    </w:p>
    <w:p w:rsidR="00BC2293" w:rsidRDefault="00C322A3" w:rsidP="00394F45">
      <w:pPr>
        <w:pStyle w:val="NoSpacing"/>
        <w:rPr>
          <w:b/>
        </w:rPr>
      </w:pPr>
    </w:p>
    <w:p w:rsidR="00BC2293" w:rsidRDefault="00C322A3" w:rsidP="00394F45">
      <w:pPr>
        <w:pStyle w:val="NoSpacing"/>
      </w:pPr>
      <w:r>
        <w:rPr>
          <w:b/>
        </w:rPr>
        <w:tab/>
      </w:r>
      <w:r>
        <w:t xml:space="preserve">Licenses issued under this Ordinance are not transferable to a new owner.  Any change in ownership </w:t>
      </w:r>
      <w:r>
        <w:t xml:space="preserve">or ownership interests </w:t>
      </w:r>
      <w:r>
        <w:t>or change in the officers</w:t>
      </w:r>
      <w:r>
        <w:t>, members or directors</w:t>
      </w:r>
      <w:r>
        <w:t xml:space="preserve"> of an owner shall r</w:t>
      </w:r>
      <w:r>
        <w:t xml:space="preserve">equire a new license.  Licenses are limited to the location for which they are issued and shall not be transferable to a different location.  A Licensee who seeks to operate in a new location shall acquire a new Local License for that location. </w:t>
      </w:r>
    </w:p>
    <w:p w:rsidR="00BC2293" w:rsidRDefault="00C322A3" w:rsidP="00394F45">
      <w:pPr>
        <w:pStyle w:val="NoSpacing"/>
      </w:pPr>
    </w:p>
    <w:p w:rsidR="00BC2293" w:rsidRDefault="00C322A3" w:rsidP="00394F45">
      <w:pPr>
        <w:pStyle w:val="NoSpacing"/>
      </w:pPr>
      <w:r>
        <w:rPr>
          <w:b/>
        </w:rPr>
        <w:t>14.</w:t>
      </w:r>
      <w:r>
        <w:rPr>
          <w:b/>
        </w:rPr>
        <w:tab/>
      </w:r>
      <w:r>
        <w:rPr>
          <w:b/>
        </w:rPr>
        <w:t>DECIS</w:t>
      </w:r>
      <w:r>
        <w:rPr>
          <w:b/>
        </w:rPr>
        <w:t xml:space="preserve">ION, </w:t>
      </w:r>
      <w:r>
        <w:rPr>
          <w:b/>
        </w:rPr>
        <w:t>APPEALS.</w:t>
      </w:r>
      <w:r>
        <w:t xml:space="preserve"> </w:t>
      </w:r>
    </w:p>
    <w:p w:rsidR="00BC2293" w:rsidRDefault="00C322A3" w:rsidP="00394F45">
      <w:pPr>
        <w:pStyle w:val="NoSpacing"/>
      </w:pPr>
    </w:p>
    <w:p w:rsidR="001A134A" w:rsidRDefault="00C322A3" w:rsidP="001A134A">
      <w:pPr>
        <w:pStyle w:val="NoSpacing"/>
      </w:pPr>
      <w:r>
        <w:tab/>
      </w:r>
      <w:r>
        <w:t>a</w:t>
      </w:r>
      <w:r>
        <w:t>.</w:t>
      </w:r>
      <w:r>
        <w:tab/>
        <w:t>Decision.  The Local Licensing Authority shall, when issuing a Local License hereunder, also make written findings of fact and conclusions of law in support of approval, conditional approval, or denial of an application.</w:t>
      </w:r>
    </w:p>
    <w:p w:rsidR="001A134A" w:rsidRDefault="00C322A3" w:rsidP="00394F45">
      <w:pPr>
        <w:pStyle w:val="NoSpacing"/>
      </w:pPr>
      <w:r>
        <w:tab/>
      </w:r>
    </w:p>
    <w:p w:rsidR="001A134A" w:rsidRDefault="00C322A3" w:rsidP="001A134A">
      <w:pPr>
        <w:pStyle w:val="NoSpacing"/>
        <w:ind w:firstLine="720"/>
      </w:pPr>
      <w:r>
        <w:t>b.</w:t>
      </w:r>
      <w:r>
        <w:tab/>
      </w:r>
      <w:r>
        <w:t xml:space="preserve">Appeals.  Any appeal of a decision of the </w:t>
      </w:r>
      <w:r w:rsidRPr="00B04286">
        <w:t xml:space="preserve">Local Licensing Authority </w:t>
      </w:r>
      <w:r>
        <w:t xml:space="preserve">under the Ordinance shall be to the Maine Superior Court, in accordance with the requirements of Rule 80B of the Maine Rules of Civil Procedure. </w:t>
      </w:r>
    </w:p>
    <w:p w:rsidR="00BC2293" w:rsidRDefault="00C322A3" w:rsidP="00394F45">
      <w:pPr>
        <w:pStyle w:val="NoSpacing"/>
      </w:pPr>
    </w:p>
    <w:p w:rsidR="00BC2293" w:rsidRDefault="00C322A3" w:rsidP="00394F45">
      <w:pPr>
        <w:pStyle w:val="NoSpacing"/>
        <w:rPr>
          <w:b/>
        </w:rPr>
      </w:pPr>
      <w:r>
        <w:rPr>
          <w:b/>
        </w:rPr>
        <w:t xml:space="preserve">15. </w:t>
      </w:r>
      <w:r>
        <w:rPr>
          <w:b/>
        </w:rPr>
        <w:tab/>
        <w:t>VIOLATIONS AND PENALTIES.</w:t>
      </w:r>
    </w:p>
    <w:p w:rsidR="00BC2293" w:rsidRDefault="00C322A3" w:rsidP="00394F45">
      <w:pPr>
        <w:pStyle w:val="NoSpacing"/>
        <w:rPr>
          <w:b/>
        </w:rPr>
      </w:pPr>
    </w:p>
    <w:p w:rsidR="00BC2293" w:rsidRDefault="00C322A3" w:rsidP="00394F45">
      <w:pPr>
        <w:pStyle w:val="NoSpacing"/>
      </w:pPr>
      <w:r>
        <w:rPr>
          <w:b/>
        </w:rPr>
        <w:tab/>
      </w:r>
      <w:r>
        <w:t>The oper</w:t>
      </w:r>
      <w:r>
        <w:t xml:space="preserve">ation of any </w:t>
      </w:r>
      <w:r>
        <w:t xml:space="preserve">Medical </w:t>
      </w:r>
      <w:r>
        <w:t xml:space="preserve">Marijuana </w:t>
      </w:r>
      <w:r>
        <w:t xml:space="preserve">Retail </w:t>
      </w:r>
      <w:r>
        <w:t>Store without the required Local License or in violation of the requirements of this Ordinance shall be a violation of this Ordinance.  Violations shall be subject to a minimum civil penalty of $100 and a maximum civil</w:t>
      </w:r>
      <w:r>
        <w:t xml:space="preserve"> penalty of $500.  Each day a violation continues shall be a separate offense.  Any such fine may be in addition to any suspension or revocation imposed in accordance with the provisions of Section </w:t>
      </w:r>
      <w:r>
        <w:t>11</w:t>
      </w:r>
      <w:r>
        <w:t xml:space="preserve"> of this Ordinance. In any court action, the Town may se</w:t>
      </w:r>
      <w:r>
        <w:t>ek injunctive relief in addition to penalties.  The Town shall be entitled to recover its costs of enforcement, including its attorney’s fees</w:t>
      </w:r>
      <w:r>
        <w:t xml:space="preserve"> and costs</w:t>
      </w:r>
      <w:r>
        <w:t xml:space="preserve">. </w:t>
      </w:r>
    </w:p>
    <w:p w:rsidR="00BC2293" w:rsidRDefault="00C322A3" w:rsidP="00394F45">
      <w:pPr>
        <w:pStyle w:val="NoSpacing"/>
      </w:pPr>
    </w:p>
    <w:p w:rsidR="00BC2293" w:rsidRDefault="00C322A3" w:rsidP="00394F45">
      <w:pPr>
        <w:pStyle w:val="NoSpacing"/>
        <w:rPr>
          <w:b/>
        </w:rPr>
      </w:pPr>
      <w:r>
        <w:rPr>
          <w:b/>
        </w:rPr>
        <w:lastRenderedPageBreak/>
        <w:t>16.</w:t>
      </w:r>
      <w:r>
        <w:rPr>
          <w:b/>
        </w:rPr>
        <w:tab/>
        <w:t>SEVERABILITY.</w:t>
      </w:r>
    </w:p>
    <w:p w:rsidR="00BC2293" w:rsidRDefault="00C322A3" w:rsidP="00394F45">
      <w:pPr>
        <w:pStyle w:val="NoSpacing"/>
        <w:rPr>
          <w:b/>
        </w:rPr>
      </w:pPr>
    </w:p>
    <w:p w:rsidR="00BC2293" w:rsidRDefault="00C322A3" w:rsidP="00394F45">
      <w:pPr>
        <w:pStyle w:val="NoSpacing"/>
      </w:pPr>
      <w:r>
        <w:rPr>
          <w:b/>
        </w:rPr>
        <w:tab/>
      </w:r>
      <w:r>
        <w:t>The provisions of this Ordinance are severable, and if any provision shall be dec</w:t>
      </w:r>
      <w:r>
        <w:t xml:space="preserve">lared to be invalid or void, the remaining provisions shall not be affected and shall remain in full force and effect. </w:t>
      </w:r>
    </w:p>
    <w:p w:rsidR="00BC2293" w:rsidRDefault="00C322A3" w:rsidP="00394F45">
      <w:pPr>
        <w:pStyle w:val="NoSpacing"/>
      </w:pPr>
    </w:p>
    <w:p w:rsidR="00BC2293" w:rsidRDefault="00C322A3" w:rsidP="00394F45">
      <w:pPr>
        <w:pStyle w:val="NoSpacing"/>
        <w:rPr>
          <w:b/>
        </w:rPr>
      </w:pPr>
      <w:r>
        <w:rPr>
          <w:b/>
        </w:rPr>
        <w:t>17.</w:t>
      </w:r>
      <w:r>
        <w:rPr>
          <w:b/>
        </w:rPr>
        <w:tab/>
        <w:t>OTHER LAWS.</w:t>
      </w:r>
    </w:p>
    <w:p w:rsidR="00715A98" w:rsidRDefault="00C322A3" w:rsidP="00394F45">
      <w:pPr>
        <w:pStyle w:val="NoSpacing"/>
        <w:rPr>
          <w:b/>
        </w:rPr>
      </w:pPr>
    </w:p>
    <w:p w:rsidR="00715A98" w:rsidRDefault="00C322A3" w:rsidP="00394F45">
      <w:pPr>
        <w:pStyle w:val="NoSpacing"/>
      </w:pPr>
      <w:r>
        <w:tab/>
        <w:t>Except as otherwise specifically provided herein, this Ordinance incorporates the requirements and procedures set for</w:t>
      </w:r>
      <w:r>
        <w:t xml:space="preserve">th in the </w:t>
      </w:r>
      <w:r>
        <w:t xml:space="preserve">Maine Medical Use of Marijuana Act, 22 M.R.S.A. Chapter </w:t>
      </w:r>
      <w:proofErr w:type="gramStart"/>
      <w:r>
        <w:t>558-C</w:t>
      </w:r>
      <w:proofErr w:type="gramEnd"/>
      <w:r>
        <w:t>, as may be amended.  In the event of a conflict between the provisions of this Ordinance and the provisions of the Maine</w:t>
      </w:r>
      <w:r>
        <w:t xml:space="preserve"> Medical Use of</w:t>
      </w:r>
      <w:r>
        <w:t xml:space="preserve"> Marijuana Act or any other applicable State or l</w:t>
      </w:r>
      <w:r>
        <w:t xml:space="preserve">ocal law or regulation, the more restrictive provision shall control. </w:t>
      </w:r>
    </w:p>
    <w:p w:rsidR="00715A98" w:rsidRDefault="00C322A3" w:rsidP="00394F45">
      <w:pPr>
        <w:pStyle w:val="NoSpacing"/>
      </w:pPr>
    </w:p>
    <w:p w:rsidR="00715A98" w:rsidRDefault="00C322A3" w:rsidP="00394F45">
      <w:pPr>
        <w:pStyle w:val="NoSpacing"/>
        <w:rPr>
          <w:b/>
        </w:rPr>
      </w:pPr>
      <w:r>
        <w:rPr>
          <w:b/>
        </w:rPr>
        <w:t>18.</w:t>
      </w:r>
      <w:r>
        <w:rPr>
          <w:b/>
        </w:rPr>
        <w:tab/>
        <w:t>EFFECTIVE DATE.</w:t>
      </w:r>
    </w:p>
    <w:p w:rsidR="00715A98" w:rsidRDefault="00C322A3" w:rsidP="00394F45">
      <w:pPr>
        <w:pStyle w:val="NoSpacing"/>
        <w:rPr>
          <w:b/>
        </w:rPr>
      </w:pPr>
    </w:p>
    <w:p w:rsidR="00EE6F9A" w:rsidRDefault="00C322A3" w:rsidP="00394F45">
      <w:pPr>
        <w:pStyle w:val="NoSpacing"/>
      </w:pPr>
      <w:r>
        <w:tab/>
      </w:r>
      <w:r>
        <w:t xml:space="preserve">This Ordinance shall take effect upon enactment by Town Meeting.  </w:t>
      </w:r>
      <w:r w:rsidR="000003D0">
        <w:t>Adopted on November 5, 2019 by Town Meeting</w:t>
      </w:r>
    </w:p>
    <w:p w:rsidR="00EE6F9A" w:rsidRPr="00EE6F9A" w:rsidRDefault="00C322A3" w:rsidP="00394F45">
      <w:pPr>
        <w:pStyle w:val="NoSpacing"/>
      </w:pPr>
    </w:p>
    <w:p w:rsidR="00394F45" w:rsidRPr="00394F45" w:rsidRDefault="00C322A3" w:rsidP="00394F45">
      <w:pPr>
        <w:pStyle w:val="NoSpacing"/>
      </w:pPr>
    </w:p>
    <w:p w:rsidR="00394F45" w:rsidRPr="00394F45" w:rsidRDefault="00C322A3" w:rsidP="00394F45">
      <w:pPr>
        <w:pStyle w:val="NoSpacing"/>
      </w:pPr>
      <w:bookmarkStart w:id="0" w:name="_GoBack"/>
      <w:bookmarkEnd w:id="0"/>
    </w:p>
    <w:sectPr w:rsidR="00394F45" w:rsidRPr="00394F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A3" w:rsidRDefault="00C322A3">
      <w:pPr>
        <w:spacing w:after="0" w:line="240" w:lineRule="auto"/>
      </w:pPr>
      <w:r>
        <w:separator/>
      </w:r>
    </w:p>
  </w:endnote>
  <w:endnote w:type="continuationSeparator" w:id="0">
    <w:p w:rsidR="00C322A3" w:rsidRDefault="00C3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A5" w:rsidRPr="00676DA5" w:rsidRDefault="00C322A3" w:rsidP="00676DA5">
    <w:pPr>
      <w:pStyle w:val="Footer"/>
    </w:pPr>
    <w:r w:rsidRPr="00122CF6">
      <w:rPr>
        <w:noProof/>
        <w:sz w:val="12"/>
      </w:rPr>
      <w:t>{P1680084.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A3" w:rsidRDefault="00C322A3">
      <w:pPr>
        <w:spacing w:after="0" w:line="240" w:lineRule="auto"/>
      </w:pPr>
      <w:r>
        <w:separator/>
      </w:r>
    </w:p>
  </w:footnote>
  <w:footnote w:type="continuationSeparator" w:id="0">
    <w:p w:rsidR="00C322A3" w:rsidRDefault="00C322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F5"/>
    <w:rsid w:val="000003D0"/>
    <w:rsid w:val="005B5655"/>
    <w:rsid w:val="006957F5"/>
    <w:rsid w:val="00C3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0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F45"/>
    <w:pPr>
      <w:spacing w:after="0" w:line="240" w:lineRule="auto"/>
    </w:pPr>
    <w:rPr>
      <w:rFonts w:ascii="Times New Roman" w:hAnsi="Times New Roman"/>
      <w:sz w:val="24"/>
    </w:rPr>
  </w:style>
  <w:style w:type="paragraph" w:styleId="Header">
    <w:name w:val="header"/>
    <w:basedOn w:val="Normal"/>
    <w:link w:val="HeaderChar"/>
    <w:uiPriority w:val="99"/>
    <w:unhideWhenUsed/>
    <w:rsid w:val="006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A5"/>
    <w:rPr>
      <w:rFonts w:ascii="Times New Roman" w:hAnsi="Times New Roman"/>
      <w:sz w:val="24"/>
    </w:rPr>
  </w:style>
  <w:style w:type="paragraph" w:styleId="Footer">
    <w:name w:val="footer"/>
    <w:basedOn w:val="Normal"/>
    <w:link w:val="FooterChar"/>
    <w:uiPriority w:val="99"/>
    <w:unhideWhenUsed/>
    <w:rsid w:val="006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A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0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F45"/>
    <w:pPr>
      <w:spacing w:after="0" w:line="240" w:lineRule="auto"/>
    </w:pPr>
    <w:rPr>
      <w:rFonts w:ascii="Times New Roman" w:hAnsi="Times New Roman"/>
      <w:sz w:val="24"/>
    </w:rPr>
  </w:style>
  <w:style w:type="paragraph" w:styleId="Header">
    <w:name w:val="header"/>
    <w:basedOn w:val="Normal"/>
    <w:link w:val="HeaderChar"/>
    <w:uiPriority w:val="99"/>
    <w:unhideWhenUsed/>
    <w:rsid w:val="006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A5"/>
    <w:rPr>
      <w:rFonts w:ascii="Times New Roman" w:hAnsi="Times New Roman"/>
      <w:sz w:val="24"/>
    </w:rPr>
  </w:style>
  <w:style w:type="paragraph" w:styleId="Footer">
    <w:name w:val="footer"/>
    <w:basedOn w:val="Normal"/>
    <w:link w:val="FooterChar"/>
    <w:uiPriority w:val="99"/>
    <w:unhideWhenUsed/>
    <w:rsid w:val="006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872F-738A-4F9D-A75A-F5860998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Bernard</cp:lastModifiedBy>
  <cp:revision>2</cp:revision>
  <cp:lastPrinted>1901-01-01T05:00:00Z</cp:lastPrinted>
  <dcterms:created xsi:type="dcterms:W3CDTF">2019-11-20T15:27:00Z</dcterms:created>
  <dcterms:modified xsi:type="dcterms:W3CDTF">2019-11-20T15:27:00Z</dcterms:modified>
</cp:coreProperties>
</file>